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9C" w:rsidRPr="00D94592" w:rsidRDefault="00D32982" w:rsidP="00572CBC">
      <w:pPr>
        <w:jc w:val="center"/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</w:pPr>
      <w:r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  <w:t>LEARNER’S ACADEMY</w:t>
      </w:r>
      <w:r w:rsidR="00904E8A" w:rsidRPr="00D94592"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  <w:t xml:space="preserve"> – </w:t>
      </w:r>
      <w:r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  <w:t xml:space="preserve"> A BACKEND ADMIN PORTAL</w:t>
      </w:r>
    </w:p>
    <w:p w:rsidR="00904E8A" w:rsidRPr="00D94592" w:rsidRDefault="00904E8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C5568" w:rsidRPr="00D94592" w:rsidRDefault="009C5568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his document contains the following</w:t>
      </w:r>
    </w:p>
    <w:p w:rsidR="009C5568" w:rsidRPr="00D94592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oject and developer details</w:t>
      </w:r>
    </w:p>
    <w:p w:rsidR="009C5568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Sprint planning and tasks </w:t>
      </w:r>
      <w:r w:rsidR="006221F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chieved</w:t>
      </w:r>
    </w:p>
    <w:p w:rsidR="00BD1312" w:rsidRPr="00BD1312" w:rsidRDefault="00BD1312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re concepts used in the project</w:t>
      </w:r>
    </w:p>
    <w:p w:rsidR="009C5568" w:rsidRPr="00D94592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lowchart of the application</w:t>
      </w:r>
    </w:p>
    <w:p w:rsidR="009C5568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inks to the GitHub repository</w:t>
      </w:r>
    </w:p>
    <w:p w:rsidR="006F040A" w:rsidRPr="00D94592" w:rsidRDefault="006F040A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emonstration of product capabilities, appearance</w:t>
      </w:r>
      <w:r w:rsidR="00F355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and user interactions</w:t>
      </w:r>
    </w:p>
    <w:p w:rsidR="009C5568" w:rsidRPr="00D94592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Unique Selling Points of the application</w:t>
      </w:r>
    </w:p>
    <w:p w:rsidR="009C5568" w:rsidRPr="00D94592" w:rsidRDefault="009C5568" w:rsidP="00066DA3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nclusion</w:t>
      </w:r>
    </w:p>
    <w:p w:rsidR="009C5568" w:rsidRPr="00D94592" w:rsidRDefault="009C5568" w:rsidP="00066DA3">
      <w:pPr>
        <w:shd w:val="clear" w:color="auto" w:fill="FFFFFF"/>
        <w:spacing w:after="18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94592" w:rsidRPr="004F763F" w:rsidRDefault="00B8677D" w:rsidP="00066DA3">
      <w:pPr>
        <w:pStyle w:val="Heading"/>
        <w:jc w:val="left"/>
      </w:pPr>
      <w:r w:rsidRPr="004F763F">
        <w:t>Project and Developer details:</w:t>
      </w:r>
    </w:p>
    <w:p w:rsidR="00904E8A" w:rsidRPr="00186A0B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</w:rPr>
      </w:pPr>
      <w:r w:rsidRPr="00186A0B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Project objective: </w:t>
      </w:r>
    </w:p>
    <w:p w:rsidR="00D32982" w:rsidRPr="00D32982" w:rsidRDefault="00D32982" w:rsidP="00066DA3">
      <w:pPr>
        <w:pStyle w:val="NormalWeb"/>
        <w:shd w:val="clear" w:color="auto" w:fill="FFFFFF"/>
        <w:spacing w:before="0" w:beforeAutospacing="0" w:after="150" w:afterAutospacing="0"/>
      </w:pPr>
      <w:r w:rsidRPr="00D32982">
        <w:t xml:space="preserve">As a Full Stack Developer, </w:t>
      </w:r>
      <w:r>
        <w:t>designed</w:t>
      </w:r>
      <w:r w:rsidRPr="00D32982">
        <w:t xml:space="preserve"> and develop a backend administrative portal for the Learner’s Academy. Use the GitHub repository to manage the project artifacts. </w:t>
      </w:r>
    </w:p>
    <w:p w:rsidR="00904E8A" w:rsidRPr="00D32982" w:rsidRDefault="00D32982" w:rsidP="00066DA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</w:t>
      </w:r>
    </w:p>
    <w:p w:rsidR="00904E8A" w:rsidRPr="00186A0B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</w:rPr>
      </w:pPr>
      <w:r w:rsidRPr="00186A0B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Background of the problem statement:</w:t>
      </w:r>
    </w:p>
    <w:p w:rsidR="00E94DBC" w:rsidRPr="00E94DBC" w:rsidRDefault="00E94DBC" w:rsidP="00066DA3">
      <w:pPr>
        <w:pStyle w:val="NormalWeb"/>
        <w:shd w:val="clear" w:color="auto" w:fill="FFFFFF"/>
        <w:spacing w:before="0" w:beforeAutospacing="0" w:after="150" w:afterAutospacing="0"/>
      </w:pPr>
      <w:r w:rsidRPr="00E94DBC">
        <w:t>Learner’s Academy is a school that has an online management system. The system keeps track of its classes, subjects, students, and teachers. It has a back-office application with a single administrator login.</w:t>
      </w:r>
    </w:p>
    <w:p w:rsidR="00E94DBC" w:rsidRPr="00E94DBC" w:rsidRDefault="00E94DBC" w:rsidP="00066DA3">
      <w:pPr>
        <w:pStyle w:val="NormalWeb"/>
        <w:shd w:val="clear" w:color="auto" w:fill="FFFFFF"/>
        <w:spacing w:before="0" w:beforeAutospacing="0" w:after="150" w:afterAutospacing="0"/>
      </w:pPr>
      <w:r w:rsidRPr="00E94DBC">
        <w:t> </w:t>
      </w:r>
    </w:p>
    <w:p w:rsidR="003A223A" w:rsidRDefault="00E94DBC" w:rsidP="00066DA3">
      <w:pPr>
        <w:pStyle w:val="NormalWeb"/>
        <w:shd w:val="clear" w:color="auto" w:fill="FFFFFF"/>
        <w:spacing w:before="0" w:beforeAutospacing="0" w:after="150" w:afterAutospacing="0"/>
      </w:pPr>
      <w:r w:rsidRPr="00E94DBC">
        <w:rPr>
          <w:b/>
          <w:bCs/>
        </w:rPr>
        <w:t>The administrator can:</w:t>
      </w:r>
    </w:p>
    <w:p w:rsidR="003A223A" w:rsidRDefault="00E94DBC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94DBC">
        <w:t>Set up a master list of all the subjects for all the classes</w:t>
      </w:r>
    </w:p>
    <w:p w:rsidR="003A223A" w:rsidRDefault="00E94DBC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94DBC">
        <w:t>Set up a master list of all the teachers</w:t>
      </w:r>
    </w:p>
    <w:p w:rsidR="003A223A" w:rsidRDefault="00E94DBC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94DBC">
        <w:t>Set up a master list of all the classes</w:t>
      </w:r>
    </w:p>
    <w:p w:rsidR="003A223A" w:rsidRDefault="00E94DBC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94DBC">
        <w:t>Assign classes for subjects from the master list</w:t>
      </w:r>
    </w:p>
    <w:p w:rsidR="003A223A" w:rsidRDefault="00E94DBC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94DBC">
        <w:t xml:space="preserve">Assign teachers to a class for a subject (A teacher can be assigned to different classes for </w:t>
      </w:r>
      <w:r>
        <w:t xml:space="preserve"> </w:t>
      </w:r>
      <w:r w:rsidRPr="00E94DBC">
        <w:t>different subjects)</w:t>
      </w:r>
    </w:p>
    <w:p w:rsidR="00E94DBC" w:rsidRPr="00E94DBC" w:rsidRDefault="003A223A" w:rsidP="00066DA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>
        <w:t>G</w:t>
      </w:r>
      <w:r w:rsidR="00E94DBC" w:rsidRPr="00E94DBC">
        <w:t>et a master list of students (Each student must be assigned to a single class)</w:t>
      </w:r>
      <w:r w:rsidR="00E94DBC" w:rsidRPr="00E94DBC">
        <w:br/>
        <w:t>     </w:t>
      </w:r>
    </w:p>
    <w:p w:rsidR="00E94DBC" w:rsidRPr="00E94DBC" w:rsidRDefault="00E94DBC" w:rsidP="00066DA3">
      <w:pPr>
        <w:pStyle w:val="NormalWeb"/>
        <w:shd w:val="clear" w:color="auto" w:fill="FFFFFF"/>
        <w:spacing w:before="0" w:beforeAutospacing="0" w:after="150" w:afterAutospacing="0"/>
      </w:pPr>
      <w:r w:rsidRPr="00E94DBC">
        <w:t>There will be an option to view a Class Report which will show all the information about the class, such as the list of students, subjects, and teachers</w:t>
      </w:r>
      <w:r w:rsidRPr="00E94DBC">
        <w:br/>
        <w:t>     </w:t>
      </w:r>
      <w:r w:rsidRPr="00E94DBC">
        <w:br/>
        <w:t>The goal of the company is to deliver a high-end quality product as early as possible. </w:t>
      </w:r>
    </w:p>
    <w:p w:rsidR="00904E8A" w:rsidRPr="00904E8A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</w:t>
      </w:r>
    </w:p>
    <w:p w:rsidR="00904E8A" w:rsidRPr="00186A8F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</w:rPr>
      </w:pPr>
      <w:r w:rsidRPr="00186A8F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The flow and features of the application:</w:t>
      </w:r>
    </w:p>
    <w:p w:rsidR="00904E8A" w:rsidRPr="00904E8A" w:rsidRDefault="00904E8A" w:rsidP="00066DA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lan more than two sprints to complete the application</w:t>
      </w:r>
    </w:p>
    <w:p w:rsidR="00904E8A" w:rsidRPr="00904E8A" w:rsidRDefault="00904E8A" w:rsidP="00066DA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ocument the flow of the application and prepare a flow chart </w:t>
      </w:r>
    </w:p>
    <w:p w:rsidR="00904E8A" w:rsidRPr="001F43DD" w:rsidRDefault="00904E8A" w:rsidP="00066DA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List the core concepts and algorithms being used to complete this application</w:t>
      </w:r>
    </w:p>
    <w:p w:rsidR="00D94592" w:rsidRDefault="00904E8A" w:rsidP="00066DA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lement the appropriate concepts such as exceptions, collections, and sorting techniques for source code optimization and increased performance </w:t>
      </w:r>
    </w:p>
    <w:p w:rsidR="001F43DD" w:rsidRPr="001F43DD" w:rsidRDefault="001F43DD" w:rsidP="00066D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04E8A" w:rsidRPr="008F685E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</w:rPr>
      </w:pPr>
      <w:r w:rsidRPr="008F685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You must use the following:</w:t>
      </w:r>
    </w:p>
    <w:p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clipse/IntelliJ: An IDE to code for the application </w:t>
      </w:r>
    </w:p>
    <w:p w:rsidR="00904E8A" w:rsidRPr="00761E76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Java: </w:t>
      </w:r>
      <w:r w:rsidR="00761E76" w:rsidRPr="00761E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 programming language to develop web pages, databases, and others</w:t>
      </w:r>
    </w:p>
    <w:p w:rsidR="00761E76" w:rsidRPr="00904E8A" w:rsidRDefault="00761E76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61E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QL: To create tables for admin, classes, students, and other specifics</w:t>
      </w:r>
    </w:p>
    <w:p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Git: To connect and push files from the local system to GitHub </w:t>
      </w:r>
    </w:p>
    <w:p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GitHub: To store the application code and track its versions </w:t>
      </w:r>
    </w:p>
    <w:p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crum: An efficient agile framework to deliver the product incrementally </w:t>
      </w:r>
    </w:p>
    <w:p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earch and Sort techniques: Data structures used for the project </w:t>
      </w:r>
    </w:p>
    <w:p w:rsidR="00904E8A" w:rsidRPr="00904E8A" w:rsidRDefault="00904E8A" w:rsidP="00066DA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pecification document: Any open-source document or Google Docs </w:t>
      </w:r>
    </w:p>
    <w:p w:rsidR="00904E8A" w:rsidRPr="00904E8A" w:rsidRDefault="00904E8A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  <w:t> </w:t>
      </w:r>
    </w:p>
    <w:p w:rsidR="00904E8A" w:rsidRPr="008F685E" w:rsidRDefault="008F685E" w:rsidP="00066D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The following</w:t>
      </w:r>
      <w:r w:rsidR="00904E8A" w:rsidRPr="008F685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 xml:space="preserve"> requirements should be met:</w:t>
      </w:r>
    </w:p>
    <w:p w:rsidR="00904E8A" w:rsidRPr="00904E8A" w:rsidRDefault="00904E8A" w:rsidP="00066DA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The source code should be pushed to your GitHub repository. You need to document the steps and write the algorithms in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hem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904E8A" w:rsidRPr="00904E8A" w:rsidRDefault="00904E8A" w:rsidP="00066DA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The submission of your GitHub repository link is mandatory. In order to track your task, you need to share the link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o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the repository. You can add a section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o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your document. </w:t>
      </w:r>
    </w:p>
    <w:p w:rsidR="00904E8A" w:rsidRPr="00904E8A" w:rsidRDefault="00904E8A" w:rsidP="00066DA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ocument the step-by-step process starting from sprint planning to the product release. </w:t>
      </w:r>
    </w:p>
    <w:p w:rsidR="00904E8A" w:rsidRPr="00904E8A" w:rsidRDefault="00904E8A" w:rsidP="00066DA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pplication should not close, exit, or throw an exception if the user specifies an invalid input.</w:t>
      </w:r>
    </w:p>
    <w:p w:rsidR="00904E8A" w:rsidRPr="00904E8A" w:rsidRDefault="00904E8A" w:rsidP="00066DA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ou need to submit the final specification document which includes: </w:t>
      </w:r>
    </w:p>
    <w:p w:rsidR="00904E8A" w:rsidRPr="00904E8A" w:rsidRDefault="00904E8A" w:rsidP="00066DA3">
      <w:pPr>
        <w:numPr>
          <w:ilvl w:val="1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oject and developer details </w:t>
      </w:r>
    </w:p>
    <w:p w:rsidR="00904E8A" w:rsidRPr="00904E8A" w:rsidRDefault="00904E8A" w:rsidP="00066DA3">
      <w:pPr>
        <w:numPr>
          <w:ilvl w:val="1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prints planned and the tasks achieved in them </w:t>
      </w:r>
    </w:p>
    <w:p w:rsidR="00904E8A" w:rsidRPr="00904E8A" w:rsidRDefault="002867BD" w:rsidP="00066DA3">
      <w:pPr>
        <w:numPr>
          <w:ilvl w:val="1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</w:t>
      </w:r>
      <w:r w:rsidR="00904E8A"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owchart of the application </w:t>
      </w:r>
    </w:p>
    <w:p w:rsidR="00904E8A" w:rsidRPr="00904E8A" w:rsidRDefault="00904E8A" w:rsidP="00066DA3">
      <w:pPr>
        <w:numPr>
          <w:ilvl w:val="1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re concepts used in the project </w:t>
      </w:r>
    </w:p>
    <w:p w:rsidR="00D32274" w:rsidRPr="008A2C52" w:rsidRDefault="00904E8A" w:rsidP="00066DA3">
      <w:pPr>
        <w:numPr>
          <w:ilvl w:val="1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A2C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inks to the GitHub repository to verify the project completion </w:t>
      </w:r>
    </w:p>
    <w:p w:rsidR="00B8677D" w:rsidRDefault="00AB1D0B" w:rsidP="00066DA3">
      <w:pPr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</w:t>
      </w:r>
      <w:r w:rsidR="00B8677D" w:rsidRPr="00D94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274" w:rsidRPr="008A2C52" w:rsidRDefault="00D32274" w:rsidP="00066DA3">
      <w:pPr>
        <w:rPr>
          <w:rFonts w:ascii="Times New Roman" w:hAnsi="Times New Roman" w:cs="Times New Roman"/>
          <w:b/>
          <w:bCs/>
          <w:color w:val="E76618" w:themeColor="accent4"/>
          <w:sz w:val="28"/>
          <w:szCs w:val="28"/>
          <w:u w:val="single"/>
        </w:rPr>
      </w:pPr>
      <w:r w:rsidRPr="008A2C52">
        <w:rPr>
          <w:rFonts w:ascii="Times New Roman" w:hAnsi="Times New Roman" w:cs="Times New Roman"/>
          <w:b/>
          <w:bCs/>
          <w:color w:val="E76618" w:themeColor="accent4"/>
          <w:sz w:val="28"/>
          <w:szCs w:val="28"/>
          <w:u w:val="single"/>
        </w:rPr>
        <w:t>Developer Details:</w:t>
      </w:r>
    </w:p>
    <w:p w:rsidR="00D32274" w:rsidRDefault="00B76123" w:rsidP="0006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hav Mishra</w:t>
      </w:r>
    </w:p>
    <w:p w:rsidR="00D32274" w:rsidRDefault="00B76123" w:rsidP="00066DA3">
      <w:pPr>
        <w:rPr>
          <w:rFonts w:ascii="Times New Roman" w:hAnsi="Times New Roman" w:cs="Times New Roman"/>
          <w:sz w:val="24"/>
          <w:szCs w:val="24"/>
        </w:rPr>
      </w:pPr>
      <w:r>
        <w:t>Keshavmishra1001@gmail.com</w:t>
      </w:r>
    </w:p>
    <w:p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</w:p>
    <w:p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</w:p>
    <w:p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</w:p>
    <w:p w:rsidR="00D32274" w:rsidRPr="003C70AD" w:rsidRDefault="00D32274" w:rsidP="00066DA3">
      <w:pPr>
        <w:pStyle w:val="Heading"/>
        <w:jc w:val="left"/>
      </w:pPr>
      <w:r w:rsidRPr="003C70AD">
        <w:t>Spring planning and Task completion:</w:t>
      </w:r>
    </w:p>
    <w:p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  <w:r w:rsidRPr="00D32274">
        <w:rPr>
          <w:rFonts w:ascii="Times New Roman" w:hAnsi="Times New Roman" w:cs="Times New Roman"/>
          <w:sz w:val="24"/>
          <w:szCs w:val="24"/>
        </w:rPr>
        <w:t>This project is intended to be delivered in three sprints.</w:t>
      </w:r>
    </w:p>
    <w:p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  <w:r w:rsidRPr="00BB4D3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Sprint 1:</w:t>
      </w:r>
      <w:r w:rsidRPr="00D32274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Pr="00D32274">
        <w:rPr>
          <w:rFonts w:ascii="Times New Roman" w:hAnsi="Times New Roman" w:cs="Times New Roman"/>
          <w:sz w:val="24"/>
          <w:szCs w:val="24"/>
        </w:rPr>
        <w:t>Analysed the application’s features</w:t>
      </w:r>
      <w:r w:rsidR="009F2D52">
        <w:rPr>
          <w:rFonts w:ascii="Times New Roman" w:hAnsi="Times New Roman" w:cs="Times New Roman"/>
          <w:sz w:val="24"/>
          <w:szCs w:val="24"/>
        </w:rPr>
        <w:t xml:space="preserve"> and </w:t>
      </w:r>
      <w:r w:rsidRPr="00D32274">
        <w:rPr>
          <w:rFonts w:ascii="Times New Roman" w:hAnsi="Times New Roman" w:cs="Times New Roman"/>
          <w:sz w:val="24"/>
          <w:szCs w:val="24"/>
        </w:rPr>
        <w:t>prepared a flow chart and Git Repository.</w:t>
      </w:r>
      <w:r w:rsidR="00A72005">
        <w:rPr>
          <w:rFonts w:ascii="Times New Roman" w:hAnsi="Times New Roman" w:cs="Times New Roman"/>
          <w:sz w:val="24"/>
          <w:szCs w:val="24"/>
        </w:rPr>
        <w:t xml:space="preserve"> Implement the database schema for admin, classes, students, subjects</w:t>
      </w:r>
      <w:r w:rsidR="00EA324E">
        <w:rPr>
          <w:rFonts w:ascii="Times New Roman" w:hAnsi="Times New Roman" w:cs="Times New Roman"/>
          <w:sz w:val="24"/>
          <w:szCs w:val="24"/>
        </w:rPr>
        <w:t>,</w:t>
      </w:r>
      <w:r w:rsidR="00A72005">
        <w:rPr>
          <w:rFonts w:ascii="Times New Roman" w:hAnsi="Times New Roman" w:cs="Times New Roman"/>
          <w:sz w:val="24"/>
          <w:szCs w:val="24"/>
        </w:rPr>
        <w:t xml:space="preserve"> and teachers.</w:t>
      </w:r>
    </w:p>
    <w:p w:rsidR="00D32274" w:rsidRDefault="00D32274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BB4D3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Sprint 2</w:t>
      </w:r>
      <w:r w:rsidR="00C6480D" w:rsidRPr="00BB4D3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:</w:t>
      </w:r>
      <w:r w:rsid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="00A72005">
        <w:rPr>
          <w:rFonts w:ascii="Times New Roman" w:hAnsi="Times New Roman" w:cs="Times New Roman"/>
          <w:sz w:val="24"/>
          <w:szCs w:val="24"/>
        </w:rPr>
        <w:t>Create basic CRUD operations for subjects, teachers, students</w:t>
      </w:r>
      <w:r w:rsidR="00EA324E">
        <w:rPr>
          <w:rFonts w:ascii="Times New Roman" w:hAnsi="Times New Roman" w:cs="Times New Roman"/>
          <w:sz w:val="24"/>
          <w:szCs w:val="24"/>
        </w:rPr>
        <w:t>,</w:t>
      </w:r>
      <w:r w:rsidR="00A72005">
        <w:rPr>
          <w:rFonts w:ascii="Times New Roman" w:hAnsi="Times New Roman" w:cs="Times New Roman"/>
          <w:sz w:val="24"/>
          <w:szCs w:val="24"/>
        </w:rPr>
        <w:t xml:space="preserve"> and classes</w:t>
      </w:r>
      <w:r w:rsidR="00D160B7">
        <w:rPr>
          <w:rFonts w:ascii="Times New Roman" w:hAnsi="Times New Roman" w:cs="Times New Roman"/>
          <w:sz w:val="24"/>
          <w:szCs w:val="24"/>
        </w:rPr>
        <w:t xml:space="preserve">. </w:t>
      </w:r>
      <w:r w:rsidR="00CE16A3" w:rsidRPr="00CE16A3">
        <w:rPr>
          <w:rFonts w:ascii="Times New Roman" w:hAnsi="Times New Roman" w:cs="Times New Roman"/>
          <w:sz w:val="24"/>
          <w:szCs w:val="24"/>
        </w:rPr>
        <w:t>Implement the Class Report feature to display information about students, subjects, and teachers for a specific class.</w:t>
      </w:r>
    </w:p>
    <w:p w:rsidR="00D32274" w:rsidRDefault="00D160B7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BB4D3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Sprint 3:</w:t>
      </w: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ested the application numerous times to ensure a high-end quality product and</w:t>
      </w:r>
      <w:r w:rsidR="00C6480D" w:rsidRPr="00CE1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6A3" w:rsidRPr="00CE16A3">
        <w:rPr>
          <w:rFonts w:ascii="Times New Roman" w:hAnsi="Times New Roman" w:cs="Times New Roman"/>
          <w:color w:val="000000" w:themeColor="text1"/>
          <w:sz w:val="24"/>
          <w:szCs w:val="24"/>
        </w:rPr>
        <w:t>pushed</w:t>
      </w:r>
      <w:r w:rsidR="008F68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480D">
        <w:rPr>
          <w:rFonts w:ascii="Times New Roman" w:hAnsi="Times New Roman" w:cs="Times New Roman"/>
          <w:sz w:val="24"/>
          <w:szCs w:val="24"/>
        </w:rPr>
        <w:t>it to GitHub.</w:t>
      </w:r>
      <w:r w:rsidR="00530F5E">
        <w:rPr>
          <w:rFonts w:ascii="Times New Roman" w:hAnsi="Times New Roman" w:cs="Times New Roman"/>
          <w:sz w:val="24"/>
          <w:szCs w:val="24"/>
        </w:rPr>
        <w:t xml:space="preserve"> Prepared this document highlighting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 w:rsidR="00530F5E">
        <w:rPr>
          <w:rFonts w:ascii="Times New Roman" w:hAnsi="Times New Roman" w:cs="Times New Roman"/>
          <w:sz w:val="24"/>
          <w:szCs w:val="24"/>
        </w:rPr>
        <w:t>application’s capabilities,</w:t>
      </w:r>
      <w:r w:rsidR="00530F5E" w:rsidRPr="00530F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appease</w:t>
      </w:r>
      <w:r w:rsidR="008F685E">
        <w:rPr>
          <w:rFonts w:ascii="Times New Roman" w:hAnsi="Times New Roman" w:cs="Times New Roman"/>
          <w:sz w:val="24"/>
          <w:szCs w:val="24"/>
        </w:rPr>
        <w:t xml:space="preserve"> </w:t>
      </w:r>
      <w:r w:rsidR="00530F5E">
        <w:rPr>
          <w:rFonts w:ascii="Times New Roman" w:hAnsi="Times New Roman" w:cs="Times New Roman"/>
          <w:sz w:val="24"/>
          <w:szCs w:val="24"/>
        </w:rPr>
        <w:t>appearance and user interactions.</w:t>
      </w:r>
    </w:p>
    <w:p w:rsidR="00FA7BC1" w:rsidRDefault="00FA7BC1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50089" w:rsidRPr="00050089" w:rsidRDefault="00050089" w:rsidP="00066DA3">
      <w:pPr>
        <w:pStyle w:val="Heading"/>
        <w:jc w:val="left"/>
      </w:pPr>
      <w:r w:rsidRPr="00050089">
        <w:t>Core concepts used in the project:</w:t>
      </w:r>
    </w:p>
    <w:p w:rsidR="00050089" w:rsidRDefault="006345FC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 Operations</w:t>
      </w:r>
    </w:p>
    <w:p w:rsidR="00050089" w:rsidRDefault="00050089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Handling</w:t>
      </w:r>
    </w:p>
    <w:p w:rsidR="00050089" w:rsidRDefault="006345FC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6345FC">
        <w:rPr>
          <w:rFonts w:ascii="Times New Roman" w:hAnsi="Times New Roman" w:cs="Times New Roman"/>
          <w:sz w:val="24"/>
          <w:szCs w:val="24"/>
        </w:rPr>
        <w:t>Authentication and Authorization</w:t>
      </w:r>
    </w:p>
    <w:p w:rsidR="006345FC" w:rsidRPr="006345FC" w:rsidRDefault="006345FC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6345FC">
        <w:rPr>
          <w:rFonts w:ascii="Times New Roman" w:hAnsi="Times New Roman" w:cs="Times New Roman"/>
          <w:sz w:val="24"/>
          <w:szCs w:val="24"/>
        </w:rPr>
        <w:t>Session Management</w:t>
      </w:r>
    </w:p>
    <w:p w:rsidR="006345FC" w:rsidRPr="006345FC" w:rsidRDefault="006345FC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6345FC">
        <w:rPr>
          <w:rFonts w:ascii="Times New Roman" w:hAnsi="Times New Roman" w:cs="Times New Roman"/>
          <w:sz w:val="24"/>
          <w:szCs w:val="24"/>
        </w:rPr>
        <w:t>Frontend technologies like HTML, CSS</w:t>
      </w:r>
    </w:p>
    <w:p w:rsidR="006345FC" w:rsidRPr="006345FC" w:rsidRDefault="006345FC" w:rsidP="00066DA3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Segoe UI" w:hAnsi="Segoe UI" w:cs="Segoe UI"/>
          <w:color w:val="374151"/>
          <w:shd w:val="clear" w:color="auto" w:fill="F7F7F8"/>
        </w:rPr>
      </w:pPr>
      <w:r w:rsidRPr="006345FC">
        <w:rPr>
          <w:rFonts w:ascii="Times New Roman" w:hAnsi="Times New Roman" w:cs="Times New Roman"/>
          <w:sz w:val="24"/>
          <w:szCs w:val="24"/>
        </w:rPr>
        <w:t>Java Server Pages (JSP)</w:t>
      </w:r>
    </w:p>
    <w:p w:rsidR="006345FC" w:rsidRPr="006345FC" w:rsidRDefault="006345FC" w:rsidP="00066DA3">
      <w:pPr>
        <w:tabs>
          <w:tab w:val="left" w:pos="1440"/>
        </w:tabs>
        <w:ind w:left="420"/>
        <w:rPr>
          <w:rFonts w:ascii="Segoe UI" w:hAnsi="Segoe UI" w:cs="Segoe UI"/>
          <w:color w:val="374151"/>
          <w:shd w:val="clear" w:color="auto" w:fill="F7F7F8"/>
        </w:rPr>
      </w:pPr>
    </w:p>
    <w:p w:rsidR="00050089" w:rsidRPr="00050089" w:rsidRDefault="00050089" w:rsidP="00066DA3">
      <w:pPr>
        <w:pStyle w:val="Heading"/>
        <w:jc w:val="left"/>
      </w:pPr>
      <w:r w:rsidRPr="00050089">
        <w:t>Links to the GitHub repository:</w:t>
      </w:r>
    </w:p>
    <w:p w:rsidR="00D76689" w:rsidRDefault="007D2F25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  <w:r w:rsidRPr="007D2F25">
        <w:rPr>
          <w:rFonts w:ascii="Times New Roman" w:hAnsi="Times New Roman" w:cs="Times New Roman"/>
          <w:sz w:val="32"/>
          <w:szCs w:val="32"/>
        </w:rPr>
        <w:t>https://github.com/Keshav-LB/Learner-s-Academy</w:t>
      </w:r>
    </w:p>
    <w:p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:rsidR="00D76689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:rsidR="00D76689" w:rsidRPr="008F685E" w:rsidRDefault="00D76689" w:rsidP="00066DA3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:rsidR="00FA7BC1" w:rsidRDefault="00D76689" w:rsidP="00346ED8">
      <w:pPr>
        <w:pStyle w:val="Heading"/>
      </w:pPr>
      <w:r>
        <w:t>Project Hierarchy</w:t>
      </w:r>
    </w:p>
    <w:p w:rsidR="00D76689" w:rsidRPr="00D76689" w:rsidRDefault="00D76689" w:rsidP="00066DA3">
      <w:pPr>
        <w:tabs>
          <w:tab w:val="left" w:pos="1440"/>
        </w:tabs>
        <w:rPr>
          <w:rFonts w:ascii="Times New Roman" w:eastAsia="Times New Roman" w:hAnsi="Times New Roman" w:cs="Times New Roman"/>
          <w:b/>
          <w:color w:val="0070C0"/>
          <w:kern w:val="0"/>
          <w:sz w:val="32"/>
          <w:szCs w:val="24"/>
          <w:u w:val="single"/>
          <w:lang w:eastAsia="en-IN"/>
        </w:rPr>
      </w:pPr>
      <w:r w:rsidRPr="00D76689">
        <w:rPr>
          <w:rFonts w:ascii="Times New Roman" w:eastAsia="Times New Roman" w:hAnsi="Times New Roman" w:cs="Times New Roman"/>
          <w:b/>
          <w:noProof/>
          <w:color w:val="0070C0"/>
          <w:kern w:val="0"/>
          <w:sz w:val="32"/>
          <w:szCs w:val="24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9525</wp:posOffset>
            </wp:positionV>
            <wp:extent cx="3070860" cy="4124960"/>
            <wp:effectExtent l="0" t="0" r="0" b="8890"/>
            <wp:wrapNone/>
            <wp:docPr id="196436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6829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689">
        <w:rPr>
          <w:rFonts w:ascii="Times New Roman" w:eastAsia="Times New Roman" w:hAnsi="Times New Roman" w:cs="Times New Roman"/>
          <w:b/>
          <w:noProof/>
          <w:color w:val="0070C0"/>
          <w:kern w:val="0"/>
          <w:sz w:val="32"/>
          <w:szCs w:val="24"/>
          <w:u w:val="single"/>
          <w:lang w:val="en-US"/>
        </w:rPr>
        <w:drawing>
          <wp:inline distT="0" distB="0" distL="0" distR="0">
            <wp:extent cx="2987040" cy="4097020"/>
            <wp:effectExtent l="0" t="0" r="3810" b="0"/>
            <wp:docPr id="245684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84516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146" cy="41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C1" w:rsidRDefault="00FA7BC1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A7BC1" w:rsidRDefault="00D76689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D7668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45460</wp:posOffset>
            </wp:positionH>
            <wp:positionV relativeFrom="paragraph">
              <wp:posOffset>6985</wp:posOffset>
            </wp:positionV>
            <wp:extent cx="3025140" cy="4049753"/>
            <wp:effectExtent l="0" t="0" r="3810" b="8255"/>
            <wp:wrapNone/>
            <wp:docPr id="168403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3204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162" cy="4056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68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048000" cy="4137660"/>
            <wp:effectExtent l="0" t="0" r="0" b="0"/>
            <wp:docPr id="1871039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988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5E" w:rsidRPr="00712EEF" w:rsidRDefault="00530F5E" w:rsidP="00066DA3">
      <w:pPr>
        <w:pStyle w:val="Heading"/>
        <w:jc w:val="left"/>
      </w:pPr>
      <w:r w:rsidRPr="00712EEF">
        <w:t>Flowchart of the application:</w:t>
      </w:r>
    </w:p>
    <w:p w:rsidR="00530F5E" w:rsidRDefault="00615FD4" w:rsidP="00066DA3">
      <w:pPr>
        <w:tabs>
          <w:tab w:val="left" w:pos="1440"/>
        </w:tabs>
        <w:rPr>
          <w:rFonts w:ascii="Times New Roman" w:hAnsi="Times New Roman" w:cs="Times New Roman"/>
          <w:color w:val="E76618" w:themeColor="accent4"/>
          <w:sz w:val="28"/>
          <w:szCs w:val="28"/>
        </w:rPr>
      </w:pPr>
      <w:r>
        <w:rPr>
          <w:rFonts w:ascii="Times New Roman" w:hAnsi="Times New Roman" w:cs="Times New Roman"/>
          <w:noProof/>
          <w:color w:val="E76618" w:themeColor="accent4"/>
          <w:sz w:val="28"/>
          <w:szCs w:val="28"/>
          <w:lang w:val="en-US"/>
        </w:rPr>
        <w:drawing>
          <wp:inline distT="0" distB="0" distL="0" distR="0">
            <wp:extent cx="5941060" cy="7749540"/>
            <wp:effectExtent l="0" t="0" r="2540" b="3810"/>
            <wp:docPr id="131949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95529" name="Picture 13194955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CD" w:rsidRDefault="00615FD4" w:rsidP="00066DA3">
      <w:pPr>
        <w:tabs>
          <w:tab w:val="left" w:pos="1440"/>
        </w:tabs>
        <w:rPr>
          <w:rFonts w:ascii="Times New Roman" w:hAnsi="Times New Roman" w:cs="Times New Roman"/>
          <w:color w:val="E76618" w:themeColor="accent4"/>
          <w:sz w:val="28"/>
          <w:szCs w:val="28"/>
        </w:rPr>
      </w:pPr>
      <w:r w:rsidRPr="00815352">
        <w:rPr>
          <w:rFonts w:ascii="Times New Roman" w:hAnsi="Times New Roman" w:cs="Times New Roman"/>
          <w:color w:val="E76618" w:themeColor="accent4"/>
          <w:sz w:val="28"/>
          <w:szCs w:val="28"/>
        </w:rP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9.1pt" o:ole="">
            <v:imagedata r:id="rId13" o:title=""/>
          </v:shape>
          <o:OLEObject Type="Embed" ProgID="Acrobat.Document.DC" ShapeID="_x0000_i1025" DrawAspect="Icon" ObjectID="_1762213599" r:id="rId14"/>
        </w:object>
      </w:r>
    </w:p>
    <w:p w:rsidR="006F040A" w:rsidRPr="006D4EC8" w:rsidRDefault="006F040A" w:rsidP="00066DA3">
      <w:pPr>
        <w:pStyle w:val="Heading"/>
        <w:jc w:val="left"/>
        <w:rPr>
          <w:rFonts w:eastAsiaTheme="minorHAnsi"/>
          <w:color w:val="E76618" w:themeColor="accent4"/>
          <w:kern w:val="2"/>
          <w:sz w:val="28"/>
          <w:szCs w:val="28"/>
          <w:lang w:eastAsia="en-US"/>
        </w:rPr>
      </w:pPr>
      <w:r w:rsidRPr="006D4EC8">
        <w:t>Demonstration of product capabilities, appearance</w:t>
      </w:r>
      <w:r w:rsidR="008F685E" w:rsidRPr="006D4EC8">
        <w:t>,</w:t>
      </w:r>
      <w:r w:rsidRPr="006D4EC8">
        <w:t xml:space="preserve"> and user interactions:</w:t>
      </w:r>
    </w:p>
    <w:p w:rsidR="006F040A" w:rsidRDefault="006F040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F04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he following sections have been organized to highlight the project's appearance and user interactions in order to demonstrate the capabilities of the product:</w:t>
      </w:r>
    </w:p>
    <w:p w:rsidR="006F040A" w:rsidRDefault="006F040A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reating a </w:t>
      </w:r>
      <w:r w:rsidR="00185EE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ynamic Web P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oject in Eclipse</w:t>
      </w:r>
    </w:p>
    <w:p w:rsidR="00FF2AB9" w:rsidRDefault="00FF2AB9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etting up HibernateUtil.java &amp; hibernate.cfg.xml</w:t>
      </w:r>
    </w:p>
    <w:p w:rsidR="006F040A" w:rsidRDefault="00185EEE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reating Entity classes </w:t>
      </w:r>
    </w:p>
    <w:p w:rsidR="006F040A" w:rsidRDefault="00FF2AB9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ing DAO interfaces</w:t>
      </w:r>
    </w:p>
    <w:p w:rsidR="00FF2AB9" w:rsidRDefault="00FF2AB9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ing DAOImpl classes</w:t>
      </w:r>
    </w:p>
    <w:p w:rsidR="00FF2AB9" w:rsidRDefault="00FF2AB9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ing .jsp files</w:t>
      </w:r>
    </w:p>
    <w:p w:rsidR="00E65654" w:rsidRDefault="00FF2AB9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reating </w:t>
      </w:r>
      <w:r w:rsidR="00475C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ntroller java servlets</w:t>
      </w:r>
    </w:p>
    <w:p w:rsidR="00475C41" w:rsidRDefault="00475C41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ing Model classes</w:t>
      </w:r>
    </w:p>
    <w:p w:rsidR="00475C41" w:rsidRDefault="00475C41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ing Service interfaces</w:t>
      </w:r>
    </w:p>
    <w:p w:rsidR="00475C41" w:rsidRDefault="00475C41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ing ServiceImpl classes</w:t>
      </w:r>
    </w:p>
    <w:p w:rsidR="00C91283" w:rsidRDefault="00C91283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ing Filter</w:t>
      </w:r>
    </w:p>
    <w:p w:rsidR="006F040A" w:rsidRDefault="00E65654" w:rsidP="00066DA3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shing the code to GitHub Repository.</w:t>
      </w:r>
    </w:p>
    <w:p w:rsidR="00E65654" w:rsidRDefault="00E65654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FF306E" w:rsidRPr="00F92045" w:rsidRDefault="00FF306E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F92045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Creating a Dynamic Web Project in Eclipse</w:t>
      </w:r>
    </w:p>
    <w:p w:rsidR="00382B67" w:rsidRDefault="00382B67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pen Eclipse IDE.</w:t>
      </w:r>
    </w:p>
    <w:p w:rsidR="00382B67" w:rsidRDefault="00382B67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Go to File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New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r w:rsidR="00FF306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thers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r w:rsidR="00FF306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ynamic Web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Project</w:t>
      </w:r>
      <w:r w:rsidR="00FF306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382B67" w:rsidRDefault="00382B67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Give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the 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oject name ‘</w:t>
      </w:r>
      <w:r w:rsidR="00FF306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earnersAcademy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’, check </w:t>
      </w:r>
      <w:r w:rsidR="00AB551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f </w:t>
      </w:r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the </w:t>
      </w:r>
      <w:r w:rsidR="00AB551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</w:t>
      </w:r>
      <w:r w:rsidR="00452BD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namic we</w:t>
      </w:r>
      <w:r w:rsidR="00E25A6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</w:t>
      </w:r>
      <w:r w:rsidR="00452BD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module version is above 3.0</w:t>
      </w:r>
      <w:r w:rsidR="00E25A6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,</w:t>
      </w:r>
      <w:r w:rsidR="00452BD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nd click Finish.</w:t>
      </w:r>
    </w:p>
    <w:p w:rsidR="00382B67" w:rsidRDefault="008F685E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ight-click</w:t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o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the </w:t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‘</w:t>
      </w:r>
      <w:r w:rsidR="00452BD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earnersAcademy</w:t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’ project in project explorer </w:t>
      </w:r>
      <w:r w:rsidR="00382B67" w:rsidRPr="00382B67">
        <w:rPr>
          <w:lang w:eastAsia="en-IN"/>
        </w:rPr>
        <w:sym w:font="Wingdings" w:char="F0E0"/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nfigure</w:t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r w:rsidR="00382B67" w:rsidRPr="00382B67">
        <w:rPr>
          <w:lang w:eastAsia="en-IN"/>
        </w:rPr>
        <w:sym w:font="Wingdings" w:char="F0E0"/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C</w:t>
      </w:r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onvert to Maven Project </w:t>
      </w:r>
      <w:r w:rsidR="007E5C89" w:rsidRPr="007E5C89">
        <w:rPr>
          <w:rFonts w:ascii="Arial" w:eastAsia="Times New Roman" w:hAnsi="Arial" w:cs="Arial"/>
          <w:kern w:val="0"/>
          <w:sz w:val="24"/>
          <w:szCs w:val="24"/>
          <w:lang w:eastAsia="ja-JP"/>
        </w:rPr>
        <w:sym w:font="Wingdings" w:char="F0E0"/>
      </w:r>
      <w:r w:rsidR="007E5C89">
        <w:rPr>
          <w:rFonts w:ascii="Arial" w:eastAsia="Times New Roman" w:hAnsi="Arial" w:cs="Arial"/>
          <w:kern w:val="0"/>
          <w:sz w:val="24"/>
          <w:szCs w:val="24"/>
          <w:lang w:eastAsia="ja-JP"/>
        </w:rPr>
        <w:t xml:space="preserve"> </w:t>
      </w:r>
      <w:r w:rsidR="007E5C89" w:rsidRP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Give </w:t>
      </w:r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Group Id as mypackage and Artifact Id as ‘LearnersAcademy’ </w:t>
      </w:r>
      <w:r w:rsidR="007E5C89" w:rsidRP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sym w:font="Wingdings" w:char="F0E0"/>
      </w:r>
      <w:r w:rsidR="007E5C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Click Finish.</w:t>
      </w:r>
    </w:p>
    <w:p w:rsidR="00F92045" w:rsidRDefault="00F92045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dd Maven Dependencies in the pom.xml file that appears after converting the project to a Maven Project.</w:t>
      </w:r>
    </w:p>
    <w:p w:rsidR="00F92045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F92045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Pom.xml file: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project xmlns="http://maven.apache.org/POM/4.0.0" xmlns:xsi="http://www.w3.org/2001/XMLSchema-instance" xsi:schemaLocation="http://maven.apache.org/POM/4.0.0 https://maven.apache.org/xsd/maven-4.0.0.xsd"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modelVersion&gt;4.0.0&lt;/modelVersion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groupId&gt;LearnersAcademy&lt;/groupId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artifactId&gt;LearnersAcademy&lt;/artifactId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version&gt;0.0.1-SNAPSHOT&lt;/version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packaging&gt;war&lt;/packaging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ependencies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ependency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groupId&gt;javax.servlet&lt;/groupId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artifactId&gt;javax.servlet-api&lt;/artifactId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version&gt;4.0.1&lt;/version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scope&gt;provided&lt;/scope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ependency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ependency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groupId&gt;mysql&lt;/groupId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artifactId&gt;mysql-connector-java&lt;/artifactId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version&gt;8.0.33&lt;/version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ependency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ependency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groupId&gt;org.hibernate&lt;/groupId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artifactId&gt;hibernate-core&lt;/artifactId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version&gt;5.6.14.Final&lt;/version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ependency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ependency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groupId&gt;jstl&lt;/groupId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artifactId&gt;jstl&lt;/artifactId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version&gt;1.2&lt;/version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ependency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ependencies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build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plugins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plugin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artifactId&gt;maven-compiler-plugin&lt;/artifactId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version&gt;3.8.1&lt;/version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configuration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source&gt;1.8&lt;/source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arget&gt;1.8&lt;/target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configuration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plugin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plugin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artifactId&gt;maven-war-plugin&lt;/artifactId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version&gt;3.2.3&lt;/version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plugin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plugins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build&gt;</w:t>
      </w:r>
    </w:p>
    <w:p w:rsidR="00F92045" w:rsidRPr="00082E3F" w:rsidRDefault="00F92045" w:rsidP="00066DA3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82E3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project&gt;</w:t>
      </w:r>
    </w:p>
    <w:p w:rsidR="00382B67" w:rsidRPr="00FF2AB9" w:rsidRDefault="00382B6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</w:p>
    <w:p w:rsidR="00FF2AB9" w:rsidRPr="00FF2AB9" w:rsidRDefault="00FF2AB9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FF2AB9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Setting up HibernateUtil.java &amp; hibernate.cfg.xml</w:t>
      </w:r>
    </w:p>
    <w:p w:rsidR="00FF2AB9" w:rsidRDefault="00FF2AB9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FF2A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reat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 package ‘mypackage</w:t>
      </w:r>
      <w:r w:rsid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util’ in Java Resources.</w:t>
      </w:r>
    </w:p>
    <w:p w:rsidR="00A92BDF" w:rsidRDefault="008C1051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e a java class HibernateUtil.java in mypackage.util.</w:t>
      </w:r>
    </w:p>
    <w:p w:rsidR="00A92BDF" w:rsidRPr="00A92BDF" w:rsidRDefault="00A92BDF" w:rsidP="00066DA3">
      <w:pPr>
        <w:pStyle w:val="ListParagraph"/>
        <w:shd w:val="clear" w:color="auto" w:fill="FFFFFF"/>
        <w:spacing w:after="18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8C1051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HibernateUtil.java</w:t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util;</w:t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SessionFactory;</w:t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cfg.Configuration;</w:t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Admin;</w:t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Clazz;</w:t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Student;</w:t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Subject;</w:t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Teacher;</w:t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HibernateUtil {</w:t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atic SessionFactory sessionFactory = null;</w:t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atic SessionFactory buildSessionFactory() {</w:t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f(sessionFactory != null) {</w:t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sessionFactory;</w:t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 STEP 1: Create Configuration Object</w:t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onfiguration cfg = new Configuration().configure("hibernate.cfg.xml").addAnnotatedClass(Student.class)</w:t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           .addAnnotatedClass(Subject.class).addAnnotatedClass(Clazz.class).addAnnotatedClass(Teacher.class).addAnnotatedClass(Admin.class);</w:t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= cfg.buildSessionFactory();</w:t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sessionFactory;</w:t>
      </w:r>
    </w:p>
    <w:p w:rsidR="008C1051" w:rsidRP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8C1051" w:rsidRPr="00264E4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C105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8C1051" w:rsidRDefault="008C105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8C1051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Hibernate.cfg.xml</w:t>
      </w:r>
    </w:p>
    <w:p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?xml version="1.0" encoding="UTF-8"?&gt;</w:t>
      </w:r>
    </w:p>
    <w:p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&lt;!DOCTYPE hibernate-configuration PUBLIC </w:t>
      </w:r>
    </w:p>
    <w:p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"-//Hibernate/Hibernate Configuration DTD 3.0//EN" </w:t>
      </w:r>
    </w:p>
    <w:p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"http://www.hibernate.org/dtd/hibernate-configuration-3.0.dtd"&gt;</w:t>
      </w:r>
    </w:p>
    <w:p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</w:p>
    <w:p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ibernate-configuration&gt;</w:t>
      </w:r>
    </w:p>
    <w:p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session-factory&gt;</w:t>
      </w:r>
    </w:p>
    <w:p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property name="hibernate.connection.driver_class"&gt;com.mysql.jdbc.Driver&lt;/property&gt;</w:t>
      </w:r>
    </w:p>
    <w:p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</w:t>
      </w:r>
      <w:proofErr w:type="gramStart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operty</w:t>
      </w:r>
      <w:proofErr w:type="gramEnd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name="hibernate.connection.url"&gt;j</w:t>
      </w:r>
      <w:r w:rsidR="00B7612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bc:mysql://localhost:3306/Learners_Academy</w:t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property&gt;</w:t>
      </w:r>
    </w:p>
    <w:p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property name="hibernate.connection.username"&gt;root&lt;/property&gt;</w:t>
      </w:r>
    </w:p>
    <w:p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</w:t>
      </w:r>
      <w:proofErr w:type="gramStart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operty</w:t>
      </w:r>
      <w:proofErr w:type="gramEnd"/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name="hibernate</w:t>
      </w:r>
      <w:r w:rsidR="00B7612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connection.password"&gt;root</w:t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property&gt;</w:t>
      </w:r>
    </w:p>
    <w:p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property name="hibernate.show_sql"&gt;true&lt;/property&gt;</w:t>
      </w:r>
    </w:p>
    <w:p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property name="hibernate.format_sql"&gt;true&lt;/property&gt;</w:t>
      </w:r>
    </w:p>
    <w:p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property name="hbm2ddl.auto"&gt;update&lt;/property&gt;</w:t>
      </w:r>
    </w:p>
    <w:p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session-factory&gt;</w:t>
      </w:r>
    </w:p>
    <w:p w:rsid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64E4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ibernate-configuration&gt;</w:t>
      </w:r>
    </w:p>
    <w:p w:rsidR="00264E41" w:rsidRPr="00264E41" w:rsidRDefault="00264E4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E65654" w:rsidRDefault="009C6B79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9C6B79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 xml:space="preserve">Creating Entity classes </w:t>
      </w:r>
    </w:p>
    <w:p w:rsidR="00382B67" w:rsidRDefault="009C6B79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reate 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‘mypackage.entities’ in Java Resources.</w:t>
      </w:r>
    </w:p>
    <w:p w:rsidR="009C6B79" w:rsidRDefault="009C6B79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e java classes Admin.java, Clazz.java, Student.java, Subject.java, Teacher.java files in mypackage.entities.</w:t>
      </w:r>
    </w:p>
    <w:p w:rsidR="009C6B79" w:rsidRDefault="009C6B79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efine data models, add ORM annotations and map relationships.</w:t>
      </w:r>
    </w:p>
    <w:p w:rsid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9C6B79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Admin.java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entities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util.HashSet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util.Set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Column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Entity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FetchType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GeneratedValue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GenerationType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Id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OneToMany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Table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@Entity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@Table(name = "Admin")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Admin {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Id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GeneratedValue(strategy = GenerationType.IDENTITY)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Column(name = "admin_id")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int id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Column(name = "admin_username")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username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Column(name = "admin_password")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password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neToMany(mappedBy = "admin", fetch = FetchType.EAGER)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et&lt;Subject&gt; subjects = new HashSet&lt;&gt;()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neToMany(mappedBy = "admin", fetch = FetchType.EAGER)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et&lt;Clazz&gt; clazzes = new HashSet&lt;&gt;()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neToMany(mappedBy = "admin", fetch = FetchType.EAGER)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et&lt;Teacher&gt; teachers = new HashSet&lt;&gt;();</w:t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neToMany(mappedBy = "admin", fetch = FetchType.EAGER)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et&lt;Student&gt; students = new HashSet&lt;&gt;()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Helper Methods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addSubject(Subject subject) {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bjects.add(subject)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addClazz(Clazz clazz) {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lazzes.add(clazz)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addTeacher(Teacher teacher) {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achers.add(teacher)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addStudent(Student student) {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udents.add(student)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Getters and Setters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int getId() {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id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Id(int id) {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id = id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Username() {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username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Username(String username) {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username = username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Password() {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password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Password(String password) {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password = password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et&lt;Subject&gt; getSubjects() {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subjects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Subjects(Set&lt;Subject&gt; subjects) {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subjects = subjects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et&lt;Clazz&gt; getClazzes() {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clazzes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Clazzes(Set&lt;Clazz&gt; clazzes) {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clazzes = clazzes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et&lt;Teacher&gt; getTeachers() {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teachers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Teachers(Set&lt;Teacher&gt; teachers) {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teachers = teachers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et&lt;Student&gt; getStudents() {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students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Students(Set&lt;Student&gt; students) {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students = students;</w:t>
      </w:r>
    </w:p>
    <w:p w:rsidR="009C6B79" w:rsidRP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C6B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C6B79" w:rsidRDefault="009C6B7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Clazz</w:t>
      </w:r>
      <w:r w:rsidRPr="009C6B79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.java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entities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util.HashSet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util.Set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CascadeType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Column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Entity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GeneratedValue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GenerationType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Id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JoinColumn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ManyToMany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ManyToOne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OneToMany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Table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@Entity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@Table(name = "Clazz")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Clazz {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Id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GeneratedValue(strategy = GenerationType.IDENTITY)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Column(name = "clazz_id")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int clazz_id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Column(name = "clazz_name")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clazz_name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neToMany(mappedBy = "clazz", cascade = CascadeType.ALL)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et&lt;Subject&gt; subjects = new HashSet&lt;&gt;()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ManyToMany(mappedBy = "clazzes")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et&lt;Teacher&gt; teachers = new HashSet&lt;&gt;()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ManyToOne(cascade = { CascadeType.PERSIST, CascadeType.MERGE })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JoinColumn(name = "aid")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Admin admin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neToMany(mappedBy = "clazz", cascade = CascadeType.ALL)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et&lt;Student&gt; students = new HashSet&lt;&gt;()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 Helper Methods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addStudent(Student student) {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    this.students.add(student)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addSubject(Subject subject) {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subjects.add(subject)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addTeacher(Teacher teacher) {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teachers.add(teacher)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 Getters and Setters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int getClazz_id() {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clazz_id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Clazz_id(int clazz_id) {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clazz_id = clazz_id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Clazz_name() {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clazz_name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Clazz_name(String clazz_name) {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clazz_name = clazz_name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et&lt;Subject&gt; getSubjects() {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subjects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Subjects(Set&lt;Subject&gt; subjects) {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subjects = subjects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et&lt;Teacher&gt; getTeachers() {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teachers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Teachers(Set&lt;Teacher&gt; teachers) {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teachers = teachers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Admin getAdmin() {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admin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Admin(Admin admin) {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admin = admin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et&lt;Student&gt; getStudents() {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students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Students(Set&lt;Student&gt; students) {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students = students;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BC5860" w:rsidRPr="00BC5860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9C6B79" w:rsidRDefault="00BC586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5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C52CD0" w:rsidRDefault="00C52CD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Student</w:t>
      </w:r>
      <w:r w:rsidRPr="009C6B79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.java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entities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CascadeTyp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Column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Entity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GeneratedValu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GenerationTyp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Id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JoinColumn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ManyToOn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OneToOn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Tabl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@Entity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@Table(name = "Student"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Student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Id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GeneratedValue(strategy = GenerationType.IDENTITY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Column(name = "student_id"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int student_id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Column(name = "student_name"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student_nam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Column(name = "student_address"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address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neToOne(cascade = CascadeType.ALL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JoinColumn(name = "cid"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Clazz clazz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ManyToOne(cascade = { CascadeType.PERSIST, CascadeType.MERGE }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JoinColumn(name = "aid"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Admin admin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 Helper Method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ClazzName(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    if (clazz != null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        return clazz.getClazz_name()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    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    return ""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 Getters and Setters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int getStudent_id(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student_id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Student_id(int student_id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student_id = student_id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Student_name(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student_nam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Student_name(String student_name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student_name = student_nam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Address(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address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Address(String address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address = address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Clazz getClazz(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    return clazz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Clazz(Clazz clazz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clazz = clazz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Admin getAdmin(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admin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Admin(Admin admin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admin = admin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C52CD0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7A259E" w:rsidRDefault="00C52CD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Subject.java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entities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CascadeTyp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Column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Entity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GeneratedValu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GenerationTyp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Id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JoinColumn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ManyToOn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Tabl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@Entity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@Table(name = "Subject"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Subject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Id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GeneratedValue(strategy = GenerationType.IDENTITY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Column(name = "subject_id"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int subject_id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Column(name = "subject_name"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subject_nam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Column(name = "subject_level"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subject_level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ManyToOne(cascade = { CascadeType.MERGE, CascadeType.PERSIST, CascadeType.REFRESH }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JoinColumn(name = "cid"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Clazz clazz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ManyToOne(cascade = CascadeType.MERGE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JoinColumn(name = "aid"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Admin admin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 Helper Method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ClazzName(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    if (clazz != null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        return clazz.getClazz_name()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    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    return ""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 Getters and Setters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int getSubject_id(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subject_id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Subject_id(int subject_id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subject_id = subject_id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Subject_name(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subject_nam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Subject_name(String subject_name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subject_name = subject_nam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Subject_level(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subject_level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Subject_level(String subject_level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subject_level = subject_level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Clazz getClazz(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clazz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Clazz(Clazz clazz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    this.clazz = clazz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Admin getAdmin(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admin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Admin(Admin admin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admin = admin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</w:p>
    <w:p w:rsidR="00C52CD0" w:rsidRDefault="00C52CD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A259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Teacher.java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entities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util.HashSet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util.Set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CascadeTyp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Column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Entity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GeneratedValu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GenerationTyp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Id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JoinColumn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JoinTabl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ManyToMany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ManyToOn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persistence.Tabl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@Entity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@Table(name = "Teacher"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Teacher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Id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GeneratedValue(strategy = GenerationType.IDENTITY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Column(name = "teacher_id"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int teacher_id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Column(name = "teacher_name"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teacher_nam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Column(name = "teacher_qual"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teacher_qual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ManyToMany(cascade = { CascadeType.PERSIST, CascadeType.MERGE }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JoinTable(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        name = "teacher_class",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        joinColumns = { @JoinColumn(name = "teacher_id") },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        inverseJoinColumns = { @JoinColumn(name = "class_id") 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    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et&lt;Clazz&gt; clazzes = new HashSet&lt;&gt;()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ManyToOne(cascade = { CascadeType.PERSIST, CascadeType.MERGE }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JoinColumn(name = "aid", referencedColumnName = "admin_id"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Admin admin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 Helper Method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addClass(Clazz clazz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lazzes.add(clazz)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 Getters and Setters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int getTeacher_id(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teacher_id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Teacher_id(int teacher_id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teacher_id = teacher_id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Teacher_name(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teacher_nam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Teacher_name(String teacher_name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teacher_name = teacher_name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Teacher_qual(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teacher_qual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Teacher_qual(String teacher_qual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teacher_qual = teacher_qual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Clazzes(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ringBuffer sb = new StringBuffer()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f(clazzes != null &amp;&amp; clazzes.size()&gt;0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r(Clazz c : clazzes)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b.append(c.getClazz_name() + ",")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sb.toString()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Clazzes(Set&lt;Clazz&gt; clazzes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clazzes = clazzes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Admin getAdmin(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admin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Admin(Admin admin) {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admin = admin;</w:t>
      </w:r>
    </w:p>
    <w:p w:rsidR="007A259E" w:rsidRPr="007A259E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8040CC" w:rsidRDefault="007A259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A25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Creating DAO interfaces</w:t>
      </w:r>
    </w:p>
    <w:p w:rsidR="00AD3C33" w:rsidRDefault="00AD3C33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D3C3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e a package ‘mypackage.dao’ in Java Resources.</w:t>
      </w:r>
    </w:p>
    <w:p w:rsidR="00AD3C33" w:rsidRDefault="00AD3C33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e interfaces AdminDao.java, ClazzDao.java, StudentDao.java, SubjectDao .java, TeacherDao.java.</w:t>
      </w:r>
    </w:p>
    <w:p w:rsidR="00AD3C33" w:rsidRDefault="00AD3C33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efine CRUD operations required for each entity.</w:t>
      </w:r>
    </w:p>
    <w:p w:rsidR="00AD3C33" w:rsidRDefault="00AD3C33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AdminDao.java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dao;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Admin;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interface AdminDao {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void insert(Admin admin);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in getAdmin(String username, String password);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AD3C33" w:rsidRDefault="00AD3C33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ClazzDao.java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dao;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util.List;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Clazz;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interface ClazzDao {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void add(Clazz clazz) throws Exception;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void delete(int id) throws Exception;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lazz getClazzById(int cid);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List&lt;Clazz&gt; getAll();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Clazz getByName(String className);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AD3C33" w:rsidRDefault="00AD3C33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StudentDao.java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dao;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util.List;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Clazz;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Student;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interface StudentDao {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void add(Student student) throws Exception;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void delete(int sid) throws Exception;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List&lt;Student&gt; getAll();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List&lt;Student&gt; getByClass(Clazz clazz);</w:t>
      </w:r>
    </w:p>
    <w:p w:rsidR="00D15B16" w:rsidRPr="00D15B16" w:rsidRDefault="00D15B16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B1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AD3C33" w:rsidRDefault="00AD3C33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SubjectDao .java</w:t>
      </w:r>
    </w:p>
    <w:p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dao;</w:t>
      </w:r>
    </w:p>
    <w:p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util.List;</w:t>
      </w:r>
    </w:p>
    <w:p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Clazz;</w:t>
      </w:r>
    </w:p>
    <w:p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Subject;</w:t>
      </w:r>
    </w:p>
    <w:p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interface SubjectDao {</w:t>
      </w:r>
    </w:p>
    <w:p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void add(Subject subject) throws Exception;</w:t>
      </w:r>
    </w:p>
    <w:p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void delete(int sid) throws Exception;</w:t>
      </w:r>
    </w:p>
    <w:p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void update(Subject subject) throws Exception;</w:t>
      </w:r>
    </w:p>
    <w:p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List&lt;Subject&gt; getAll();</w:t>
      </w:r>
    </w:p>
    <w:p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bject getSubjectById(int subjectId);</w:t>
      </w:r>
    </w:p>
    <w:p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List&lt;Subject&gt; getByClass(Clazz clazz);</w:t>
      </w:r>
    </w:p>
    <w:p w:rsidR="00F832BE" w:rsidRPr="00F832BE" w:rsidRDefault="00F832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F832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AD3C33" w:rsidRDefault="00AD3C33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D15B1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TeacherDao.java</w:t>
      </w:r>
    </w:p>
    <w:p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dao;</w:t>
      </w:r>
    </w:p>
    <w:p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util.List;</w:t>
      </w:r>
    </w:p>
    <w:p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Teacher;</w:t>
      </w:r>
    </w:p>
    <w:p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interface TeacherDao {</w:t>
      </w:r>
    </w:p>
    <w:p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void add(Teacher teacher) throws Exception;</w:t>
      </w:r>
    </w:p>
    <w:p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void delete(int tid) throws Exception;</w:t>
      </w:r>
    </w:p>
    <w:p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List&lt;Teacher&gt; getAll();</w:t>
      </w:r>
    </w:p>
    <w:p w:rsidR="004239A0" w:rsidRPr="004239A0" w:rsidRDefault="004239A0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Creating DAOImpl classes</w:t>
      </w:r>
    </w:p>
    <w:p w:rsidR="004239A0" w:rsidRDefault="004239A0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e</w:t>
      </w:r>
      <w:r w:rsidR="00B45A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a package ‘mypackage.daoimpl’ in Java Resources.</w:t>
      </w:r>
    </w:p>
    <w:p w:rsidR="00B45A55" w:rsidRDefault="00B45A55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e java classes AdminDaoImpl.java, ClazzDaoImpl.java, StudentDaoImpl .java, SubjectDaoImpl.java and TeacherDaoImpl.java.</w:t>
      </w:r>
    </w:p>
    <w:p w:rsidR="00B45A55" w:rsidRDefault="00B45A55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45A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ovide concrete implementations for the CRUD operations and other data access methods defined in the DAO interface.</w:t>
      </w:r>
    </w:p>
    <w:p w:rsidR="003C05F4" w:rsidRDefault="003C05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AdminDaoImpl.java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daoimpl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Query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Session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SessionFactory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Transaction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.AdminDao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Admin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util.HibernateUtil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AdminDaoImpl implements AdminDao {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insert(Admin admin) {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sessionFactory = HibernateUtil.buildSessionFactory()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 session = sessionFactory.openSession()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ansaction tx = null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y {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x = session.beginTransaction()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.save(admin)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x.commit()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catch (Exception e) {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e.printStackTrace();</w:t>
      </w:r>
    </w:p>
    <w:p w:rsidR="00EC4588" w:rsidRPr="00EC458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  <w:r w:rsidR="00EC4588" w:rsidRPr="00EC4588">
        <w:t xml:space="preserve"> </w:t>
      </w:r>
      <w:r w:rsidR="00EC4588"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inally {</w:t>
      </w:r>
    </w:p>
    <w:p w:rsidR="00EC4588" w:rsidRPr="00EC4588" w:rsidRDefault="00EC458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.close();</w:t>
      </w:r>
    </w:p>
    <w:p w:rsidR="00EC4588" w:rsidRDefault="00EC458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C458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Admin getAdmin(String username, String password) {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sessionFactory = null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 session = null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Query&lt;Admin&gt; query = null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in admin = null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y {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= HibernateUtil.buildSessionFactory()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 = sessionFactory.openSession()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query = session.createQuery("select a from mypackage.entities.Admin a where a.username = ?1 and a.password = ?2")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query.setParameter(1, username); // Set the value for the first ordinal parameter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query.setParameter(2, password)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in = query.uniqueResult()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catch (Exception e) {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e.printStackTrace()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inally {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.close()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admin;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1169D8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3C05F4" w:rsidRPr="001169D8" w:rsidRDefault="001169D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69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3C05F4" w:rsidRDefault="003C05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ClazzDaoImpl.java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daoimpl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util.List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Query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Session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SessionFactory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Transaction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.ClazzDao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Clazz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util.HibernateUtil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ClazzDaoImpl implements ClazzDao {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add(Clazz clazz) throws Exception {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sessionFactory = HibernateUtil.buildSessionFactory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 session = sessionFactory.openSession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ansaction tx = null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y {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x = session.beginTransaction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.save(clazz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x.commit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catch (Exception e) {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f (tx != null) {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tx.rollback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}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throw new Exception("Failed to add teacher.", e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finally {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session.close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}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delete(int id) throws Exception {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sessionFactory = HibernateUtil.buildSessionFactory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 session = sessionFactory.openSession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ansaction tx = null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y {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x = session.beginTransaction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lazz clazz = session.get(Clazz.class, id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.delete(clazz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x.commit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catch (Exception e) {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f (tx != null) {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tx.rollback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}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throw new Exception("Failed to delete teacher.", e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finally {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session.close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}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List&lt;Clazz&gt; getAll() {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sessionFactory = HibernateUtil.buildSessionFactory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 session = sessionFactory.openSession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Query&lt;Clazz&gt; query = session.createQuery("select c from mypackage.entities.Clazz c"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query.list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Clazz getClazzById(int cid) {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sessionFactory = HibernateUtil.buildSessionFactory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 session = sessionFactory.openSession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Query&lt;Clazz&gt; query = session.createQuery("select c from mypackage.entities.Clazz c where c.clazz_id = ?1"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query.setParameter(1, cid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lazz result = (Clazz) query.uniqueResult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.close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result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Clazz getByName(String className) {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sessionFactory = HibernateUtil.buildSessionFactory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Session session = sessionFactory.openSession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Query&lt;Clazz&gt; query = session.createQuery("SELECT c FROM Clazz c WHERE c.className = :className"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query.setParameter("className", className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Clazz result = query.uniqueResult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session.close()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return result;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703C1E" w:rsidRPr="00703C1E" w:rsidRDefault="00703C1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70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3C05F4" w:rsidRDefault="003C05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StudentDaoImpl .java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daoimpl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util.List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Query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Session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SessionFactory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Transaction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.StudentDao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Clazz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Student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util.HibernateUtil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StudentDaoImpl implements StudentDao {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add(Student student) throws Exception {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sessionFactory = HibernateUtil.buildSessionFactory(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 session = sessionFactory.openSession(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ansaction tx = null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y {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x = session.beginTransaction(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.save(student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x.commit(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catch (Exception e) {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f (tx != null) {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tx.rollback(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}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throw new Exception("Failed to add teacher.", e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finally {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session.close(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}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delete(int sid) throws Exception {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sessionFactory = HibernateUtil.buildSessionFactory(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 session = sessionFactory.openSession(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ansaction tx = null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y {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x = session.beginTransaction(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udent student = session.get(Student.class, sid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.delete(student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x.commit(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catch (Exception e) {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f (tx != null) {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tx.rollback(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}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throw new Exception("Failed to delete teacher.", e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finally {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session.close(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}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List&lt;Student&gt; getAll() {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sessionFactory = HibernateUtil.buildSessionFactory(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 session = sessionFactory.openSession(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Query&lt;Student&gt; query = session.createQuery("select s from mypackage.entities.Student s"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query.list(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List&lt;Student&gt; getByClass(Clazz clazz) {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sessionFactory = HibernateUtil.buildSessionFactory(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Session session = sessionFactory.openSession(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Query&lt;Student&gt; query = session.createQuery("SELECT s FROM Student s WHERE s.clazz = :clazz"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query.setParameter("clazz", clazz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List&lt;Student&gt; students = query.list(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session.close()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return students;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551282" w:rsidRPr="00551282" w:rsidRDefault="00551282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5128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3C05F4" w:rsidRDefault="003C05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SubjectDaoImpl.java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daoimpl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util.List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Query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Session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SessionFactory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Transaction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.SubjectDao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Clazz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Subject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util.HibernateUtil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SubjectDaoImpl implements SubjectDao {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add(Subject subject) throws Exception {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sessionFactory = HibernateUtil.buildSessionFactory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 session = sessionFactory.openSession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ansaction tx = null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y {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x = session.beginTransaction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.save(subject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x.commit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catch (Exception e) {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f (tx != null) {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tx.rollback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}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throw new Exception("Failed to add subject.", e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} finally {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session.close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}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delete(int sid) throws Exception {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sessionFactory = HibernateUtil.buildSessionFactory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 session = sessionFactory.openSession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ansaction tx = null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y {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x = session.beginTransaction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bject subject = session.get(Subject.class, sid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.delete(subject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x.commit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catch (Exception e) {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f (tx != null) {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tx.rollback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}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throw new Exception("Failed to delete subject.", e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finally {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session.close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}</w:t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update(Subject subject) throws Exception {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sessionFactory = HibernateUtil.buildSessionFactory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 session = sessionFactory.openSession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ansaction tx = null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y {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x = session.beginTransaction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bject sub = session.get(Subject.class, subject.getSubject_id()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.update(sub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x.commit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catch (Exception e) {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f (tx != null) {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tx.rollback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}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throw new Exception("Failed to update subject.", e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finally {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session.close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}</w:t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List&lt;Subject&gt; getAll() {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sessionFactory = HibernateUtil.buildSessionFactory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 session = sessionFactory.openSession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Query&lt;Subject&gt; query = session.createQuery("select s from mypackage.entities.Subject s"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query.list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ubject getSubjectById(int subjectId) {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sessionFactory = HibernateUtil.buildSessionFactory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 session = sessionFactory.openSession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Query&lt;Subject&gt; query = session.createQuery("select s from mypackage.entities.Subject s where s.subject_id = ?1"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query.setParameter(1, subjectId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bject result = (Subject) query.uniqueResult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.close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result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List&lt;Subject&gt; getByClass(Clazz clazz) {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sessionFactory = HibernateUtil.buildSessionFactory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Session session = sessionFactory.openSession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Query&lt;Subject&gt; query = session.createQuery("SELECT s FROM Subject s WHERE s.clazz = :clazz"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query.setParameter("clazz", clazz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List&lt;Subject&gt; subjects = query.list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session.close()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return subjects;</w:t>
      </w:r>
    </w:p>
    <w:p w:rsidR="00576694" w:rsidRP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576694" w:rsidRDefault="0057669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66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3C05F4" w:rsidRDefault="003C05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3C05F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TeacherDaoImpl.java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daoimpl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util.List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Query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Session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SessionFactory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org.hibernate.Transaction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.TeacherDao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Teacher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util.HibernateUtil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TeacherDaoImpl implements TeacherDao{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add(Teacher teacher) throws Exception {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sessionFactory = HibernateUtil.buildSessionFactory(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 session = sessionFactory.openSession(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ansaction tx = null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y {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x = session.beginTransaction(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.save(teacher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x.commit(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catch (Exception e) {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f (tx != null) {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tx.rollback(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}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throw new Exception("Failed to add teacher.", e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finally {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session.close(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}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delete(int tid) throws Exception {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sessionFactory = HibernateUtil.buildSessionFactory(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 session = sessionFactory.openSession(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ansaction tx = null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y {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x = session.beginTransaction(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acher teacher = session.get(Teacher.class, tid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.delete(teacher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x.commit(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catch (Exception e) {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f (tx != null) {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tx.rollback(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}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throw new Exception("Failed to delete teacher.", e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finally {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session.close(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}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List&lt;Teacher&gt; getAll() {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Factory sessionFactory = HibernateUtil.buildSessionFactory(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 session = sessionFactory.openSession(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Query&lt;Teacher&gt; query = session.createQuery("select t from mypackage.entities.Teacher t"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query.list();</w:t>
      </w:r>
    </w:p>
    <w:p w:rsidR="0016191A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576694" w:rsidRPr="0016191A" w:rsidRDefault="0016191A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619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Creating .jsp files</w:t>
      </w:r>
    </w:p>
    <w:p w:rsidR="004239A0" w:rsidRDefault="004239A0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e</w:t>
      </w:r>
      <w:r w:rsidR="00215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.jsp files in webapp folder in src.</w:t>
      </w:r>
    </w:p>
    <w:p w:rsidR="002157F1" w:rsidRDefault="002157F1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e index.jsp file which serves as the entry point of the application and other .jsp files for creating views in the web application.</w:t>
      </w:r>
    </w:p>
    <w:p w:rsidR="00992016" w:rsidRDefault="00992016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e .css files or embed the CSS styles in .jsp file itself.</w:t>
      </w:r>
    </w:p>
    <w:p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index.jsp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language="java" contentType="text/html; charset=UTF-8"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geEncoding="UTF-8"%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!DOCTYPE html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tml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ead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style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welcome {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bottom: 20px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ieldset {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border: 2px #01257D solid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egend {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olor: #01257D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nt-size: 20px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nt-weight: 700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option {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nt-size: 12px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top: 8px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style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meta charset="UTF-8"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title&gt;Login Page&lt;/title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ead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body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@ include file="header.jsp"%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iv class="welcome"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h1&gt;Learner's Academy&lt;/h1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iv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form action="logincontroller" method="post" style = "width: 400px; margin:  0px auto;"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fieldset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legend&gt;Admin Login&lt;/legend&gt;&lt;br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Username : &lt;input type="text" id="username" name="username" required&gt;&lt;br&gt;&lt;br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ssword : &lt;input type="password" id="password" name="password" required&gt;&lt;br&gt;&lt;br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input type="submit" value="Submit"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iv class="option"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Not a registered user?&lt;a href="register.jsp"&gt;Click here&lt;/a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iv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fieldset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form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body&gt;</w:t>
      </w:r>
    </w:p>
    <w:p w:rsidR="003D4FBE" w:rsidRPr="003D4FBE" w:rsidRDefault="003D4FBE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D4F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tml&gt;</w:t>
      </w:r>
    </w:p>
    <w:p w:rsidR="003D4FBE" w:rsidRPr="007158B6" w:rsidRDefault="003D4FBE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</w:p>
    <w:p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about.jsp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language="java" contentType="text/html; charset=UTF-8" pageEncoding="UTF-8"%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!DOCTYPE html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tml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ead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&lt;style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h1 {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color: #01257D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text-align: center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}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.details-container {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width: 600px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color: #01257D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text-align: justify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padding-left: 618px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}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.details {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width: 300px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word-wrap: break-word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text-align: center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}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&lt;/style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&lt;meta charset="UTF-8"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&lt;title&gt;About Developer&lt;/title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ead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body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&lt;%@ include file="header.jsp"%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&lt;h1&gt; About Developer &lt;/h1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&lt;div class="details-container"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&lt;div class="details"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&lt;p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</w:t>
      </w:r>
      <w:r w:rsidR="006662F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</w:t>
      </w:r>
      <w:proofErr w:type="gramStart"/>
      <w:r w:rsidR="006662F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ame :</w:t>
      </w:r>
      <w:proofErr w:type="gramEnd"/>
      <w:r w:rsidR="006662F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Keshav Kant Mishra</w:t>
      </w: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br&gt;&lt;br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</w:t>
      </w:r>
      <w:r w:rsidR="006662F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Email </w:t>
      </w:r>
      <w:proofErr w:type="gramStart"/>
      <w:r w:rsidR="006662F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D :</w:t>
      </w:r>
      <w:proofErr w:type="gramEnd"/>
      <w:r w:rsidR="006662F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keshavmishra1001</w:t>
      </w: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@gmail.com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&lt;/p&gt;            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&lt;p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Thank you for exploring the Learner's Academy Backend Admin Portal. 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&lt;/p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&lt;p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Should you have any queries or feedback regarding the portal, please feel free to reach out to me at the provided email address. 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&lt;/p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&lt;/div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&lt;/div&gt;</w:t>
      </w:r>
    </w:p>
    <w:p w:rsidR="00E030EC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body&gt;</w:t>
      </w:r>
    </w:p>
    <w:p w:rsidR="006A16AB" w:rsidRPr="00E030EC" w:rsidRDefault="00E030EC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30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tml&gt;</w:t>
      </w:r>
    </w:p>
    <w:p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addclazz.jsp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language="java" contentType="text/html; charset=UTF-8"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geEncoding="UTF-8"%&gt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!DOCTYPE html&gt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tml&gt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ead&gt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style&gt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orm {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top: 50px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ieldset {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border: 2px #01257D solid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overflow: auto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egend {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olor: #01257D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nt-size: 20px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nt-weight: 700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abel {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display: inline-block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width: 80px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right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nt-weight: 600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olor: #01257D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margin-right: 5px;</w:t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[type="text"] {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width: 167px; 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style&gt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meta charset="UTF-8"&gt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title&gt;Add Clazz&lt;/title&gt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ead&gt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body&gt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@ include file="header.jsp"%&gt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form action="clazzcontroller" method="post" style="width: 400px; margin: 0px auto;"&gt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fieldset&gt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legend&gt;Add Clazz form&lt;/legend&gt;&lt;br&gt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label&gt;Name : &lt;/label&gt;&lt;input type="text" name="clazzname" required&gt;&lt;br&gt;&lt;br&gt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input type="submit" value="Submit"&gt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fieldset&gt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form&gt;</w:t>
      </w:r>
    </w:p>
    <w:p w:rsidR="00571289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body&gt;</w:t>
      </w:r>
    </w:p>
    <w:p w:rsidR="00A20586" w:rsidRPr="00571289" w:rsidRDefault="0057128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712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tml&gt;</w:t>
      </w:r>
    </w:p>
    <w:p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addstudent.jsp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language="java" contentType="text/html; charset=UTF-8"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geEncoding="UTF-8"%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!DOCTYPE html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tml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java.util.List"%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entities.Clazz"%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dao.ClazzDao"%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daoimpl.ClazzDaoImpl"%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ead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style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orm {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top: 50px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ieldset {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border: 2px #01257D solid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overflow: auto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egend {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olor: #01257D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nt-size: 20px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nt-weight: 700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abel {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display: inline-block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width: 120px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righ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nt-weight: 600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olor: #01257D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margin-right: 5px;</w:t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[type="text"], select {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width: 167px; 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elect option[disabled] {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: 0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style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meta charset="UTF-8"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title&gt;Add Student&lt;/title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ead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body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@ include file="header.jsp"%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&lt;% 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lazzDao clazzDao = new ClazzDaoImpl()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List&lt;Clazz&gt; clazzes = clazzDao.getAll(); 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request.setAttribute("clazzes", clazzes);  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%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form action="studentcontroller" method="post" style="width: 400px; margin: 0px auto;"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fieldset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legend&gt;Add Student form&lt;/legend&gt;&lt;br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label&gt;Name : &lt;/label&gt;&lt;input type="text" name="studentname" required&gt;&lt;br&gt;&lt;br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label&gt;Address : &lt;/label&gt;&lt;input type="text" name="studentaddress" required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&lt;p&gt; 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label&gt; Assign Class : &lt;/label&gt; &lt;select name="clazzname" id="clazzname" required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option disabled selected value&gt;-- select class --&lt;/option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 for (Clazz clazz : clazzes) { %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option value="&lt;%= clazz.getClazz_id() %&gt;"&gt;&lt;%= clazz.getClazz_name() %&gt;&lt;/option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 } %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select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p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input type="submit" value="Submit"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fieldset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form&gt;</w:t>
      </w:r>
    </w:p>
    <w:p w:rsidR="008908F4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body&gt;</w:t>
      </w:r>
    </w:p>
    <w:p w:rsidR="007473BD" w:rsidRPr="008908F4" w:rsidRDefault="008908F4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908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tml&gt;</w:t>
      </w:r>
    </w:p>
    <w:p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addsubject.jsp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page import="mypackage.serviceimpl.ClazzServiceImpl"%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language="java" contentType="text/html; charset=UTF-8"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geEncoding="UTF-8"%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!DOCTYPE html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tml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java.util.List"%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entities.Clazz"%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dao.ClazzDao"%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daoimpl.ClazzDaoImpl"%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ead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style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orm {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top: 50px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ieldset {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border: 2px #01257D solid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overflow: auto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egend {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olor: #01257D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nt-size: 20px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nt-weight: 700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abel {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display: inline-block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width: 120px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righ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nt-weight: 600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olor: #01257D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margin-right: 5px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[type="text"], select {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width: 167px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elect option[disabled] {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: 0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style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meta charset="UTF-8"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title&gt;Add Subject&lt;/title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ead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body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@ include file="header.jsp"%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&lt;% 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lazzDao clazzDao = new ClazzDaoImpl()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List&lt;Clazz&gt; clazzes = clazzDao.getAll(); 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request.setAttribute("clazzes", clazzes);  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%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form action="subjectcontroller" method="post"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yle="width: 400px; margin: 0px auto;"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fieldset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legend&gt;Add Subject form&lt;/legend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br&gt; &lt;label&gt;Name: &lt;/label&gt;&lt;input type="text" name="subjectname"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quired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p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label&gt;Level: &lt;/label&gt; &lt;select name="subjectlevel" id="subjectlevel"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quired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option disabled selected value&gt;-- select level --&lt;/option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option value="Level I"&gt;Level I&lt;/option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option value="Level II"&gt;Level II&lt;/option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select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p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&lt;p&gt; 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label&gt; Assign Class : &lt;/label&gt; &lt;select name="clazzname" id="clazzname"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quired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option disabled selected value&gt;-- select class --&lt;/option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 for (Clazz clazz : clazzes) { %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option value="&lt;%= clazz.getClazz_id() %&gt;"&gt;&lt;%= clazz.getClazz_name() %&gt;&lt;/option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 } %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select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p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input type="submit" value="Submit"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fieldset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form&gt;</w:t>
      </w:r>
    </w:p>
    <w:p w:rsidR="00862BF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body&gt;</w:t>
      </w:r>
    </w:p>
    <w:p w:rsidR="002161D1" w:rsidRPr="00862BF1" w:rsidRDefault="00862BF1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62B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tml&gt;</w:t>
      </w:r>
    </w:p>
    <w:p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addteacher.jsp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language="java" contentType="text/html; charset=UTF-8"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geEncoding="UTF-8"%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!DOCTYPE html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tml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java.util.List"%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entities.Clazz" %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dao.ClazzDao" %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daoimpl.ClazzDaoImpl" %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ead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style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orm {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top: 50px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ieldset {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border: 2px #01257D solid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overflow: auto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egend {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olor: #01257D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nt-size: 20px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nt-weight: 700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abel {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display: inline-block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width: 120px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righ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nt-weight: 600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olor: #01257D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margin-right: 5px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[type="text"], select {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width: 167px; 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elect option[disabled] {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: 0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style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meta charset="UTF-8"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title&gt;Add Teacher&lt;/title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ead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body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@ include file="header.jsp"%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&lt;% 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lazzDao clazzDao = new ClazzDaoImpl()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List&lt;Clazz&gt; clazzes = clazzDao.getAll(); 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request.setAttribute("clazzes", clazzes); 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%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form action="teachercontroller" method="post" style="width: 400px; margin: 0px auto;"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fieldset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legend&gt;Add Teacher form&lt;/legend&gt;&lt;br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label&gt;Name : &lt;/label&gt;&lt;input type="text" name="teachername" required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p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label&gt;Qualification : &lt;/label&gt; &lt;select name="qualification" id="qualification" required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option disabled selected value&gt;-- select qualification --&lt;/option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option value="BTech"&gt;BTech&lt;/option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option value="MTech"&gt;MTech&lt;/option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select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p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&lt;p&gt; 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label&gt; Assign Class : &lt;/label&gt; &lt;select name="clazzname" id="clazzname" required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option disabled selected value&gt;-- select class --&lt;/option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 for (Clazz clazz : clazzes) { %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option value="&lt;%= clazz.getClazz_id() %&gt;"&gt;&lt;%= clazz.getClazz_name() %&gt;&lt;/option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 } %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select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p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input type="submit" value="Submit"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fieldset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form&gt;</w:t>
      </w:r>
    </w:p>
    <w:p w:rsidR="00D1599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body&gt;</w:t>
      </w:r>
    </w:p>
    <w:p w:rsidR="00D82B75" w:rsidRPr="00D15995" w:rsidRDefault="00D15995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159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tml&gt;</w:t>
      </w:r>
    </w:p>
    <w:p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clazzlist.jsp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language="java" contentType="text/html; charset=UTF-8"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pageEncoding="UTF-8"%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!DOCTYPE html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tml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java.util.List" %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entities.Clazz" %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dao.ClazzDao" %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daoimpl.ClazzDaoImpl" %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ead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style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table {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border-collapse: collapse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width: 50%;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margin: auto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}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th, td {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border: 2px #01257D solid;    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text-align: center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}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th {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color: #333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font-weight: bold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}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.head1 {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olor: #01257D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top: 10px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bottom: 10px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}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style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meta charset="UTF-8"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title&gt;Class List&lt;/title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ead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body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@ include file="header.jsp"%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lazzDao clazzDao = new ClazzDaoImpl()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List&lt;Clazz&gt; clazzes = clazzDao.getAll(); 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request.setAttribute("clazzes", clazzes); 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%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iv class="head1"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h1&gt; Class List &lt;/h1&gt;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iv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able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r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h&gt; Class ID &lt;/th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h&gt; Class Name &lt;/th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&lt;th&gt; Actions &lt;/th&gt; 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r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 int sequence = 1; %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r(Clazz clazz : clazzes) {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%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r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&lt;%= sequence %&gt;&lt;/td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&lt;%= clazz.getClazz_name() %&gt;&lt;/td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form action="clazzlist.jsp" method="POST"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input type="hidden" name="cid" value="&lt;%= clazz.getClazz_id() %&gt;"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button type="submit" name="action" value="delete"&gt;Delete&lt;/button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form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d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r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 sequence++; %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%&gt;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r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 colspan="4"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form action="addclazz.jsp" method="GET"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button type="submit"&gt; Add Class &lt;/button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form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d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r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able&gt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ring action = request.getParameter("action")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f (action != null &amp;&amp; action.equals("delete")) {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nt cid = Integer.parseInt(request.getParameter("cid"))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lazzDao.delete(cid)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sponse.sendRedirect("clazzlist.jsp");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%&gt;</w:t>
      </w: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EE0D49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body&gt;</w:t>
      </w:r>
    </w:p>
    <w:p w:rsidR="00D32BEB" w:rsidRPr="00EE0D49" w:rsidRDefault="00EE0D49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E0D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tml&gt;</w:t>
      </w:r>
    </w:p>
    <w:p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header.jsp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!DOCTYPE htaml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tml lang="en"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ead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meta charset="UTF-8" /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meta http-equiv="X-UA-Compatible" content="IE=edge" /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meta name="viewport" content="width=device-width, initial-scale=1.0" /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style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@import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url("https://fonts.googleapis.com/css2?family=Open+Sans&amp;display=swap")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ody {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nt-family: "Open Sans", sans-serif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margin: 0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background: url(https://images.unsplash.com/photo-1464618663641-bbdd760ae84a?ixlib=rb-4.0.3&amp;ixid=M3wxMjA3fDB8MHxwaG90by1wYWdlfHx8fGVufDB8fHx8fA%3D%3D&amp;auto=format&amp;fit=crop&amp;w=1170&amp;q=80)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background-repeat: no-repea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background-size: cover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 {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decoration: none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olor: #00FFFF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left: 15px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:hover {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olor: #fff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header {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border-bottom: 1px solid #ccc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display: flex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background: #01257D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justify-content: space-between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site-name h1 {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nt-size: 28px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margin: 10px 10px 0px 10px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display: inline-block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nav-options ul, .nav-options li {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margin: 0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right: 20px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nav-options li {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display: inline-block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margin: 23px 15px 16px 16px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style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title&gt;Header&lt;/title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ead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body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header class="header"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iv class="site-name"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h1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a href="home.jsp"&gt;Learner's Academy&lt;/a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h1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iv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nav class="nav-options"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ul class="nav"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li&gt;&lt;a href="home.jsp"&gt;Home&lt;/a&gt;&lt;/li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li&gt;&lt;a href="about.jsp"&gt;About&lt;/a&gt;&lt;/li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li&gt;&lt;a href="logout.jsp"&gt;Logout&lt;/a&gt;&lt;/li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ul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nav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header&gt;</w:t>
      </w:r>
    </w:p>
    <w:p w:rsidR="0094013D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body&gt;</w:t>
      </w:r>
    </w:p>
    <w:p w:rsidR="007E39D2" w:rsidRPr="0094013D" w:rsidRDefault="0094013D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01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tml&gt;</w:t>
      </w:r>
    </w:p>
    <w:p w:rsidR="002157F1" w:rsidRDefault="002157F1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home.jsp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language="java" contentType="text/html; charset=UTF-8" pageEncoding="UTF-8"%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!DOCTYPE html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tml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ead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link rel="stylesheet" href="home-styles.css"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meta charset="UTF-8"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title&gt;Home Page&lt;/title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ead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body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@ include file="header.jsp"%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iv class="heading"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h2&gt;Welcome to Learner's Academy&lt;/h2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iv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iv class="tiles"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iv class="column-3 option-1"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h2 class="option-text"&gt;&lt;a href="subjectslist.jsp"&gt;Subjects&lt;br&gt;List&lt;/a&gt;&lt;/h2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iv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iv class="column-3 option-2"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h2 class="option-text"&gt;&lt;a href="teacherslist.jsp"&gt;Teachers&lt;br&gt;List&lt;/a&gt;&lt;/h2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iv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iv class="column-3 option-3"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h2 class="option-text"&gt;&lt;a href="clazzlist.jsp"&gt;Classes&lt;br&gt;List&lt;/a&gt;&lt;/h2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iv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iv class="column-3 option-4"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h2 class="option-text"&gt;&lt;a href="studentslist.jsp"&gt;Students&lt;br&gt;List&lt;/a&gt;&lt;/h2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iv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iv class="column-3 option-5"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h2 class="option-text"&gt;Learner's Academy&lt;/h2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iv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iv class="column-3 option-6"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h2 class="option-text"&gt;&lt;a href="viewclassreport.jsp"&gt;View Class&lt;br&gt;Report&lt;/a&gt;&lt;/h2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iv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iv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body&gt;</w:t>
      </w:r>
    </w:p>
    <w:p w:rsidR="00282F97" w:rsidRPr="00282F97" w:rsidRDefault="00282F9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82F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tml&gt;</w:t>
      </w:r>
    </w:p>
    <w:p w:rsidR="0099201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invalidcred.jsp</w:t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language="java" contentType="text/html; charset=UTF-8"</w:t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geEncoding="UTF-8"%&gt;</w:t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!DOCTYPE html&gt;</w:t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tml&gt;</w:t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ead&gt;</w:t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style&gt;</w:t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h2 {</w:t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left: 10px;</w:t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top: 20px;</w:t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text-align: center; </w:t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style&gt;</w:t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meta charset="UTF-8"&gt;</w:t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title&gt;Invalid Credentials&lt;/title&gt;</w:t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ead&gt;</w:t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body&gt;</w:t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@ include file="header.jsp"%&gt;</w:t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h2&gt;You have entered invalid credentials! &lt;br&gt;&lt;br&gt;</w:t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a href="index.jsp"&gt;Click here&lt;/a&gt; to try again.&lt;/h2&gt;</w:t>
      </w:r>
    </w:p>
    <w:p w:rsidR="00203807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body&gt;</w:t>
      </w:r>
    </w:p>
    <w:p w:rsidR="00371E93" w:rsidRPr="00203807" w:rsidRDefault="00203807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038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tml&gt;</w:t>
      </w:r>
    </w:p>
    <w:p w:rsidR="007158B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logout.jsp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language="java" contentType="text/html; charset=UTF-8" pageEncoding="UTF-8"%&gt;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!DOCTYPE html&gt;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tml&gt;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javax.servlet.http.HttpSession.*" %&gt;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ead&gt;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style&gt;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h2 {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left: 10px;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top: 20px;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text-align: center; 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style&gt;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meta charset="UTF-8"&gt;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title&gt;Logged out&lt;/title&gt;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ead&gt;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body&gt;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&lt;%@ include file="header.jsp"%&gt;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&lt;h2&gt;You have logged out successfully. &lt;br&gt;&lt;br&gt;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&lt;a href="index.jsp"&gt;Click here&lt;/a&gt; to login again.&lt;/h2&gt;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&lt;%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HttpSession sess = request.getSession(false);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if (sess != null) {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session.invalidate();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}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%&gt;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body&gt;</w:t>
      </w:r>
    </w:p>
    <w:p w:rsidR="00BC0E0B" w:rsidRPr="00BC0E0B" w:rsidRDefault="00BC0E0B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C0E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tml&gt;</w:t>
      </w:r>
    </w:p>
    <w:p w:rsidR="007158B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register.jsp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language="java" contentType="text/html; charset=UTF-8"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pageEncoding="UTF-8"%&gt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!DOCTYPE html&gt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tml&gt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ead&gt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style&gt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orm {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top: 50px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ieldset {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border: 2px #01257D solid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overflow: auto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egend {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olor: #01257D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nt-size: 20px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nt-weight: 700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style&gt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meta charset="UTF-8"&gt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title&gt;Register&lt;/title&gt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ead&gt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body&gt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@ include file="header.jsp"%&gt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form action="registercontroller" method="post" style = "width: 400px; margin:  0px auto;"&gt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fieldset&gt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legend&gt;Registration form&lt;/legend&gt;&lt;br&gt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Username : &lt;input type="text" name="username"</w:t>
      </w:r>
      <w:r w:rsidR="00D512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quired&gt;&lt;br&gt;&lt;br&gt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ssword : &lt;input type="password" name="password" required&gt;&lt;br&gt;&lt;br&gt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input type="submit" value="Submit"&gt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fieldset&gt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form&gt;</w:t>
      </w:r>
    </w:p>
    <w:p w:rsidR="00D20CE8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body&gt;</w:t>
      </w:r>
    </w:p>
    <w:p w:rsidR="00BC0E0B" w:rsidRPr="00D20CE8" w:rsidRDefault="00D20CE8" w:rsidP="00066DA3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20C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tml&gt;</w:t>
      </w:r>
    </w:p>
    <w:p w:rsidR="007158B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registrationsuccessful.jsp</w:t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language="java" contentType="text/html; charset=UTF-8"</w:t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pageEncoding="UTF-8"%&gt;</w:t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!DOCTYPE html&gt;</w:t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tml&gt;</w:t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ead&gt;</w:t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style&gt;</w:t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h2 {</w:t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left: 10px;</w:t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top: 20px;</w:t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text-align: center; </w:t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style&gt;</w:t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meta charset="UTF-8"&gt;</w:t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title&gt;Registration Successful!&lt;/title&gt;</w:t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ead&gt;</w:t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body&gt;</w:t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@ include file="header.jsp"%&gt;</w:t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h2&gt;Your registration is successful. &lt;br&gt;&lt;br&gt;</w:t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a href="index.jsp"&gt;Click here&lt;/a&gt; to login.&lt;/h2&gt;</w:t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D5122B" w:rsidRP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body&gt;</w:t>
      </w:r>
    </w:p>
    <w:p w:rsidR="00380208" w:rsidRDefault="00D5122B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02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tml&gt;</w:t>
      </w:r>
    </w:p>
    <w:p w:rsidR="007158B6" w:rsidRDefault="007158B6" w:rsidP="0038020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studentslist.jsp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language="java" contentType="text/html; charset=UTF-8"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pageEncoding="UTF-8"%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!DOCTYPE html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tml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java.util.List" %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entities.Student" %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dao.StudentDao" %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daoimpl.StudentDaoImpl" %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ead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style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table {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border-collapse: collapse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width: 50%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margin: auto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}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th, td {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border: 2px #01257D solid;    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text-align: center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}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th {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color: #333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font-weight: bold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}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.head1 {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olor: #01257D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top: 10px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bottom: 10px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}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style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meta charset="UTF-8"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title&gt;Students List&lt;/title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ead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body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@ include file="header.jsp"%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udentDao studentDao = new StudentDaoImpl()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List&lt;Student&gt; students = studentDao.getAll(); 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request.setAttribute("students", students); 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%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iv class="head1"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h1&gt; Students List &lt;/h1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iv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able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r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h&gt; Student ID &lt;/th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h&gt; Student Name &lt;/th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h&gt; Student Address &lt;/th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h&gt; Assigned Class &lt;/th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&lt;th&gt; Actions &lt;/th&gt; 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r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 int sequence = 1; %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r(Student student : students) {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%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r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&lt;%= sequence %&gt;&lt;/td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&lt;%= student.getStudent_name() %&gt;&lt;/td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&lt;%= student.getAddress() %&gt;&lt;/td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&lt;%= student.getClazzName() %&gt;&lt;/td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form action="studentslist.jsp" method="POST"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input type="hidden" name="sid" value="&lt;%= student.getStudent_id() %&gt;"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button type="submit" name="action" value="delete"&gt;Delete&lt;/button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form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d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r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 sequence++; %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%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r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 colspan="5"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form action="addstudent.jsp" method="GET"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button type="submit"&gt;Add Student&lt;/button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form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d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r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able&gt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ring action = request.getParameter("action")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f (action != null &amp;&amp; action.equals("delete")) {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nt sid = Integer.parseInt(request.getParameter("sid"))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udentDao.delete(sid)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sponse.sendRedirect("studentslist.jsp");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%&gt;</w:t>
      </w: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113B30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body&gt;</w:t>
      </w:r>
    </w:p>
    <w:p w:rsidR="00380208" w:rsidRPr="00113B30" w:rsidRDefault="00113B30" w:rsidP="00113B3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13B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tml&gt;</w:t>
      </w:r>
    </w:p>
    <w:p w:rsidR="00D46E2E" w:rsidRDefault="00D46E2E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subjectslist.jsp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language="java" contentType="text/html; charset=UTF-8"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pageEncoding="UTF-8"%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!DOCTYPE html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tml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java.util.List" %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entities.Subject" %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dao.SubjectDao" %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daoimpl.SubjectDaoImpl" %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ead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style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table {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border-collapse: collapse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width: 50%;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margin: auto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}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th, td {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border: 2px #01257D solid;    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text-align: center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}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th {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color: #333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font-weight: bold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}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.head1 {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olor: #01257D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top: 10px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bottom: 10px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}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style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meta charset="UTF-8"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title&gt;Subjects List&lt;/title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ead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body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@ include file="header.jsp"%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bjectDao subjectDao = new SubjectDaoImpl()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List&lt;Subject&gt; subjects = subjectDao.getAll(); 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request.setAttribute("subjects", subjects); 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%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iv class="head1"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h1&gt; Subjects List &lt;/h1&gt;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iv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able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r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h&gt; Subject ID &lt;/th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h&gt; Subject Name &lt;/th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h&gt; Subject Qualification &lt;/th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h&gt; Assigned Class &lt;/th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&lt;th&gt; Actions &lt;/th&gt; 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r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 int sequence = 1; %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r(Subject subject : subjects) {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%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r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&lt;%= sequence %&gt;&lt;/td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&lt;%= subject.getSubject_name() %&gt;&lt;/td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&lt;%= subject.getSubject_level() %&gt;&lt;/td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&lt;%= subject.getClazzName() %&gt;&lt;/td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form action="subjectslist.jsp" method="POST"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input type="hidden" name="sid" value="&lt;%= subject.getSubject_id() %&gt;"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button type="submit" name="action" value="delete"&gt;Delete&lt;/button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form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d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r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 sequence++; %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%&gt;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r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 colspan="5"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form action="addsubject.jsp" method="GET"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button type="submit"&gt;Add Subject&lt;/button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form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d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r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able&gt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ring action = request.getParameter("action")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f (action != null &amp;&amp; action.equals("delete")) {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nt sid = Integer.parseInt(request.getParameter("sid"))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bjectDao.delete(sid)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sponse.sendRedirect("subjectslist.jsp");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%&gt;</w:t>
      </w: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2D041C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body&gt;</w:t>
      </w:r>
    </w:p>
    <w:p w:rsidR="00A76EC8" w:rsidRPr="002D041C" w:rsidRDefault="002D041C" w:rsidP="002D041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D04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tml&gt;</w:t>
      </w:r>
    </w:p>
    <w:p w:rsidR="007158B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teacherslist.jsp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language="java" contentType="text/html; charset=UTF-8"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pageEncoding="UTF-8"%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!DOCTYPE html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tml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java.util.List" %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entities.Teacher" %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dao.TeacherDao" %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daoimpl.TeacherDaoImpl" %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ead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style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table {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border-collapse: collapse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width: 50%;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margin: auto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}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th, td {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border: 2px #01257D solid;    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text-align: center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}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th {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color: #333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font-weight: bold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}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.head1 {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olor: #01257D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top: 10px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bottom: 10px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}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style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meta charset="UTF-8"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title&gt;Teachers List&lt;/title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ead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body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@ include file="header.jsp"%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acherDao teacherDao = new TeacherDaoImpl()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List&lt;Teacher&gt; teachers = teacherDao.getAll(); 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request.setAttribute("teachers", teachers); 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%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iv class="head1"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h1&gt; Teachers List &lt;/h1&gt;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iv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able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r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h&gt; Teacher ID &lt;/th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h&gt; Teacher Name &lt;/th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h&gt; Teacher Qualification &lt;/th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&lt;th&gt; Actions &lt;/th&gt; 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r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 int sequence = 1; %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r(Teacher teacher : teachers) {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%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r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&lt;%= sequence %&gt;&lt;/td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&lt;%= teacher.getTeacher_name() %&gt;&lt;/td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&lt;%= teacher.getTeacher_qual() %&gt;&lt;/td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form action="teacherslist.jsp" method="POST"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input type="hidden" name="tid" value="&lt;%= teacher.getTeacher_id() %&gt;"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button type="submit" name="action" value="delete"&gt;Delete&lt;/button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form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d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r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 sequence++; %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%&gt;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r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 colspan="4"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form action="addteacher.jsp" method="GET"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button type="submit"&gt;Add Teacher&lt;/button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form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d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r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able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ring action = request.getParameter("action")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f (action != null &amp;&amp; action.equals("delete")) {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nt tid = Integer.parseInt(request.getParameter("tid"))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acherDao.delete(tid)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sponse.sendRedirect("teacherslist.jsp")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%&gt;</w:t>
      </w: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body&gt;</w:t>
      </w:r>
    </w:p>
    <w:p w:rsidR="008553A8" w:rsidRPr="008553A8" w:rsidRDefault="008553A8" w:rsidP="008553A8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553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tml&gt;</w:t>
      </w:r>
    </w:p>
    <w:p w:rsidR="007158B6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viewclassreport.jsp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page import="org.hibernate.internal.build.AllowSysOut"%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language="java" contentType="text/html; charset=UTF-8"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geEncoding="UTF-8"%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!DOCTYPE html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tml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java.util.List"%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entities.Student"%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entities.Subject"%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entities.Clazz"%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entities.Teacher"%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dao.ClazzDao"%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%@ page import="mypackage.daoimpl.ClazzDaoImpl"%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head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style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able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border-collapse: collapse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width: 50%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margin: auto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h, td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border: 2px #01257D solid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h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olor: #01257D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font-weight: bold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d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olor : #fff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head1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olor: #01257D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top: 10px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bottom: 10px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xt-align: center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style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meta charset="UTF-8"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title&gt;Class Report&lt;/title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ead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body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@ include file="header.jsp"%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ClazzDao clazzDao = new ClazzDaoImpl()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List&lt;Clazz&gt; clazzes = clazzDao.getAll()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request.setAttribute("clazzes", clazzes)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div class="head1"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h1&gt;Class Report&lt;/h1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div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able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r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h&gt;Student ID&lt;/th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h&gt;Student Name&lt;/th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h&gt;Assigned Subject&lt;/th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h&gt;Assigned Class&lt;/th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h&gt;Assigned Teacher&lt;/th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r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int sequence = 1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%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for (Clazz clazz : clazzes)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%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r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&lt;%= sequence %&gt;&lt;/td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    for (Student student : clazz.getStudents())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        out.println(student.getStudent_name() + "&lt;br&gt;")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    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%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d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    for (Subject subject : clazz.getSubjects())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        out.println(subject.getSubject_name() + " " + subject.getSubject_level()+ "&lt;br&gt;")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    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%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d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&lt;%= clazz.getClazz_name() %&gt;&lt;/td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td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    for (Teacher teacher : clazz.getTeachers())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    </w:t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out.println(teacher.getTeacher_name() + "&lt;br&gt;")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    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%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d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r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sequence++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%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%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%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&lt;/table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body&g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/html&gt;</w:t>
      </w:r>
    </w:p>
    <w:p w:rsidR="00D46E2E" w:rsidRDefault="007158B6" w:rsidP="00066DA3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158B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home-styles.css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@charset "UTF-8"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heading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text-align:center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color:#01257D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margin-top: 25px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margin-bottom:25px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font-size: 24px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column-3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float: left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width: 25%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padding: 10px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margin:20px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height: 150px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tiles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adding-left: 150px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option-1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background-color: #01257D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option-2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background-color: #01257D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option-3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background-color: #01257D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option-4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background-color: #01257D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option-5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background-image: url('laptop-open-book-assortment.jpg')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background-size: cover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background-position: center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option-6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background-color: #01257D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option-text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text-align:center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font-size:30px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color: white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option-1:hover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background-color:#98c1d9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option-2:hover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background-color: #98c1d9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option-3:hover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background-color:#98c1d9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option-4:hover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background-color: #98c1d9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option-6:hover {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background-color: #98c1d9;</w:t>
      </w:r>
    </w:p>
    <w:p w:rsidR="000F2EFC" w:rsidRPr="000F2EFC" w:rsidRDefault="000F2EFC" w:rsidP="000F2EFC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F2E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Creating Controller java servlets</w:t>
      </w:r>
    </w:p>
    <w:p w:rsidR="004239A0" w:rsidRDefault="004239A0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239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e</w:t>
      </w:r>
      <w:r w:rsidR="0055425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a package ‘mypackage.controllers’ in Java Resources.</w:t>
      </w:r>
    </w:p>
    <w:p w:rsidR="0055425A" w:rsidRDefault="0055425A" w:rsidP="0055425A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e java servlets ClazzController.java, LoginController.java, RegisterContoller.java, StudentController.java, SubjectController.java and TeacherContoller.java.</w:t>
      </w:r>
    </w:p>
    <w:p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ClazzController.java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controllers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io.IOException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RequestDispatcher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ServletException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annotation.WebServlet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rvlet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rvletRequest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rvletResponse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ssion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Admin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models.ClazzModel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serviceimpl.ClazzServiceImpl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services.ClazzService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@WebServlet("/clazzcontroller")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ClazzController extends HttpServlet {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atic final long serialVersionUID = 1L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ClazzService clazzService = new ClazzServiceImpl()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otected void doPost(HttpServletRequest request, HttpServletResponse response) throws ServletException, IOException {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ring clazzName = request.getParameter("clazzname")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lazzModel clazzModel = new ClazzModel(clazzName)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HttpSession session = request.getSession()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in admin = (Admin) session.getAttribute("admin")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lazzService.addClazz(admin, clazzModel)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questDispatcher rd = request.getRequestDispatcher("clazzlist.jsp")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d.forward(request, response);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968C6" w:rsidRPr="005968C6" w:rsidRDefault="005968C6" w:rsidP="005968C6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68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LoginController.java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controllers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io.IOException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RequestDispatcher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ServletException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annotation.WebServlet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rvlet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rvletRequest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rvletResponse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ssion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Admin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models.LoginModel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serviceimpl.AdminServiceImpl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services.AdminService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@WebServlet("/logincontroller")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LoginController extends HttpServlet {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atic final long serialVersionUID = 1L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AdminService adminService = new AdminServiceImpl()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otected void doPost(HttpServletRequest request, HttpServletResponse response) throws ServletException, IOException {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ring username = request.getParameter("username")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ring password = request.getParameter("password")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LoginModel loginModel = new LoginModel()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loginModel.setUsername(username)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loginModel.setPassword(password)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in admin = adminService.getAdmin(loginModel)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if(admin != null) {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HttpSession session = request.getSession()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ssion.setAttribute("admin", admin)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questDispatcher rd = request.getRequestDispatcher("home.jsp")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d.forward(request, response)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else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sponse.sendRedirect("invalidcred.jsp");</w:t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RegisterContoller.java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controllers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io.IOException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RequestDispatcher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ServletException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annotation.WebServlet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rvlet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rvletRequest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rvletResponse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models.AdminModel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serviceimpl.AdminServiceImpl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services.AdminService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@WebServlet("/registercontroller")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RegisterController extends HttpServlet {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atic final long serialVersionUID = 1L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AdminService adminService = new AdminServiceImpl()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otected void doPost(HttpServletRequest request, HttpServletResponse response) throws ServletException, IOException {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ring username = request.getParameter("username")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ring password = request.getParameter("password")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inModel adminModel = new AdminModel(username, password)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inService.register(adminModel)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questDispatcher rd = request.getRequestDispatcher("registrationsuccessful.jsp")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d.forward(request, response);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469F2" w:rsidRPr="00D469F2" w:rsidRDefault="00D469F2" w:rsidP="00D469F2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469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StudentController.java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controllers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io.IOException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RequestDispatcher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ServletException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annotation.WebServlet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rvlet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rvletRequest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rvletResponse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ssion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Admin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models.StudentModel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serviceimpl.StudentServiceImpl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services.StudentService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@WebServlet("/studentcontroller")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StudentController extends HttpServlet {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atic final long serialVersionUID = 1L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udentService studentService = new StudentServiceImpl()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otected void doPost(HttpServletRequest request, HttpServletResponse response) throws ServletException, IOException {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ring studentName = request.getParameter("studentname")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ring studentAddress = request.getParameter("studentaddress")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ring clazzName = request.getParameter("clazzname")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udentModel studentModel = new StudentModel(studentName, studentAddress, clazzName)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HttpSession session = request.getSession()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in admin = (Admin) session.getAttribute("admin")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udentService.addStudent(admin, studentModel)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questDispatcher rd = request.getRequestDispatcher("studentslist.jsp")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d.forward(request, response);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37BDB" w:rsidRPr="00B37BDB" w:rsidRDefault="00B37BDB" w:rsidP="00B37BD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37B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SubjectController.java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controllers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io.IOException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RequestDispatcher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ServletException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annotation.WebServlet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rvlet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rvletRequest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rvletResponse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ssion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.ClazzDao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impl.ClazzDaoImpl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Admin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Clazz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models.SubjectModel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serviceimpl.SubjectServiceImpl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services.SubjectService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@WebServlet("/subjectcontroller")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SubjectController extends HttpServlet {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atic final long serialVersionUID = 1L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ubjectService subjectService = new SubjectServiceImpl()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protected void doPost(HttpServletRequest request, HttpServletResponse response) throws ServletException, IOException {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ring subjectName = request.getParameter("subjectname")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ring subjectLevel = request.getParameter("subjectlevel")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ring clazzName = request.getParameter("clazzname")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bjectModel subjectModel = new SubjectModel(subjectName, subjectLevel, clazzName)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HttpSession session = request.getSession()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in admin = (Admin) session.getAttribute("admin")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bjectService.addSubject(admin, subjectModel)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questDispatcher rd = request.getRequestDispatcher("subjectslist.jsp")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</w:t>
      </w: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d.forward(request, response);</w:t>
      </w:r>
    </w:p>
    <w:p w:rsidR="00983C1E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5E4A1B" w:rsidRPr="00983C1E" w:rsidRDefault="00983C1E" w:rsidP="00983C1E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3C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55425A" w:rsidRDefault="0055425A" w:rsidP="0055425A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55425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TeacherContoller.java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controllers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io.IOException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RequestDispatcher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ServletException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annotation.WebServlet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rvlet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rvletRequest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rvletResponse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ssion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Admin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models.TeacherModel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serviceimpl.TeacherServiceImpl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services.TeacherService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@WebServlet("/teachercontroller")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TeacherController extends HttpServlet {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atic final long serialVersionUID = 1L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TeacherService teacherService = new TeacherServiceImpl()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otected void doPost(HttpServletRequest request, HttpServletResponse response) throws ServletException, IOException {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ring teacherName = request.getParameter("teachername")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ystem.out.println(teacherName)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ring qualification = request.getParameter("qualification")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ystem.out.println(qualification)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ring clazzName = request.getParameter("clazzname")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ystem.out.println(clazzName)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acherModel teacherModel = new TeacherModel(teacherName, qualification, clazzName)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HttpSession session = request.getSession()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in admin = (Admin) session.getAttribute("admin")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acherService.addTeacher(admin, teacherModel)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questDispatcher rd = request.getRequestDispatcher("teacherslist.jsp")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d.forward(request, response);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C43BFF" w:rsidRPr="00C43BFF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5425A" w:rsidRDefault="00C43BFF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43B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1D6490" w:rsidRPr="00C43BFF" w:rsidRDefault="001D6490" w:rsidP="00C43BFF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Creating Model classes</w:t>
      </w:r>
    </w:p>
    <w:p w:rsidR="004239A0" w:rsidRDefault="00C9296F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e a package ‘mypackage.models’ in Java Resources.</w:t>
      </w:r>
    </w:p>
    <w:p w:rsidR="00C9296F" w:rsidRDefault="00C9296F" w:rsidP="00CE08BE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e java classes AdminModel.java, ClazzModel.java, LoginModel.java, StudentModel.java, SubjectModel.java and TeacherModel.java.</w:t>
      </w:r>
    </w:p>
    <w:p w:rsidR="00CE08BE" w:rsidRDefault="00CE08BE" w:rsidP="00CE08BE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9035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AdminModel.java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models;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AdminModel {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username;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password;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AdminModel() {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 TODO Auto-generated constructor stub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AdminModel(String username, String password) {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per();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username = username;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password = password;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 Getters and Setters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Username() {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username;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Username(String username) {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username = username;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Password() {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password;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Password(String password) {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password = password;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C92791" w:rsidRPr="00C92791" w:rsidRDefault="00C92791" w:rsidP="00C92791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927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CE08BE" w:rsidRDefault="00CE08BE" w:rsidP="00CE08BE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9035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 xml:space="preserve">ClazzModel.java 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models;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ClazzModel {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name;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ClazzModel() {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 TODO Auto-generated constructor stub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ClazzModel(String name) {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per();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name = name;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Name() {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name;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Name(String name) {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name = name;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CE08BE" w:rsidRPr="00A302FD" w:rsidRDefault="00CE08BE" w:rsidP="00A302FD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A302FD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LoginModel.java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models;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LoginModel {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username;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password;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LoginModel() {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 TODO Auto-generated constructor stub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LoginModel(String username, String password) {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per();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username = username;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password = password;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Username() {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username;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Username(String username) {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username = username;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Password() {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password;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Password(String password) {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password = password;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A302FD" w:rsidRPr="00A302FD" w:rsidRDefault="00A302FD" w:rsidP="00A302F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302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CE08BE" w:rsidRDefault="00CE08BE" w:rsidP="00CE08BE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9035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StudentModel.java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models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StudentModel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name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address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cid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udentModel(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 TODO Auto-generated constructor stub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udentModel(String name, String address, String cid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per()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name = name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address = address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cid = cid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Name(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name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Name(String name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name = name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Address(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address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Address(String address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address = address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Cid(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cid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Cid(String cid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cid = cid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CE08BE" w:rsidRDefault="00CE08BE" w:rsidP="00CE08BE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9035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SubjectModel.java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models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SubjectModel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name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level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cid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ubjectModel(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 TODO Auto-generated constructor stub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ubjectModel(String name, String level, String cid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per()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name = name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level = level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cid = cid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Name(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name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Name(String name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name = name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Level(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level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Level(String level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level = level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Cid(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cid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Cid(String cid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cid = cid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CE08BE" w:rsidRDefault="00CE08BE" w:rsidP="00CE08BE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790356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TeacherModel.java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models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TeacherModel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name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qualification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ring cid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TeacherModel(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 TODO Auto-generated constructor stub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TeacherModel(String name, String qualification, String cid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per()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name = name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qualification = qualification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cid = cid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Name(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name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Name(String name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name = name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Qualification(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qualification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Qualification(String qualification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qualification = qualification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String getCid(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cid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setCid(String cid) {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his.cid = cid;</w:t>
      </w:r>
    </w:p>
    <w:p w:rsidR="00A302FD" w:rsidRPr="004A262B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A302FD" w:rsidRDefault="00A302FD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A262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E20B52" w:rsidRPr="004A262B" w:rsidRDefault="00E20B52" w:rsidP="004A262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8040CC" w:rsidRDefault="008040CC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Creating Service interfaces</w:t>
      </w:r>
    </w:p>
    <w:p w:rsidR="004239A0" w:rsidRDefault="00E20B52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e a package ‘mypackage.services’ in Java Resources.</w:t>
      </w:r>
    </w:p>
    <w:p w:rsidR="00E20B52" w:rsidRDefault="00E20B52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e interfaces AdminService.java, ClazzService.java, StudentService.java, SubjectService.java and TeacherService.java.</w:t>
      </w:r>
    </w:p>
    <w:p w:rsidR="00F415C5" w:rsidRDefault="00F83213" w:rsidP="00F415C5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</w:t>
      </w:r>
      <w:r w:rsidR="00E20B52" w:rsidRPr="00E20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eclare methods that define the operations to be performed on the corresponding </w:t>
      </w:r>
      <w:r w:rsidR="00E20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odels.</w:t>
      </w:r>
    </w:p>
    <w:p w:rsidR="00F415C5" w:rsidRDefault="00F415C5" w:rsidP="00F415C5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5302B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AdminService.java</w:t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services;</w:t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Admin;</w:t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models.AdminModel;</w:t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models.LoginModel;</w:t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interface AdminService {</w:t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void register(AdminModel adminModel);</w:t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in getAdmin(LoginModel loginModel);</w:t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F415C5" w:rsidRDefault="00F415C5" w:rsidP="00F415C5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5302B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ClazzService.java</w:t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services;</w:t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Admin;</w:t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models.ClazzModel;</w:t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interface ClazzService {</w:t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void addClazz(Admin admin, ClazzModel clazzModel);</w:t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F415C5" w:rsidRDefault="00F415C5" w:rsidP="00F415C5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5302B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StudentService.java</w:t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services;</w:t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Admin;</w:t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models.StudentModel;</w:t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interface StudentService {</w:t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void addStudent(Admin admin, StudentModel studentModel);</w:t>
      </w:r>
    </w:p>
    <w:p w:rsidR="00592B4D" w:rsidRPr="00592B4D" w:rsidRDefault="00592B4D" w:rsidP="00592B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92B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F415C5" w:rsidRDefault="00F415C5" w:rsidP="00F415C5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5302B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SubjectService.java</w:t>
      </w:r>
    </w:p>
    <w:p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services;</w:t>
      </w:r>
    </w:p>
    <w:p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Admin;</w:t>
      </w:r>
    </w:p>
    <w:p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models.SubjectModel;</w:t>
      </w:r>
    </w:p>
    <w:p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interface SubjectService {</w:t>
      </w:r>
    </w:p>
    <w:p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void addSubject(Admin admin, SubjectModel subjectModel);</w:t>
      </w:r>
    </w:p>
    <w:p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F415C5" w:rsidRDefault="00F415C5" w:rsidP="00F415C5">
      <w:pPr>
        <w:shd w:val="clear" w:color="auto" w:fill="FFFFFF"/>
        <w:spacing w:after="180" w:line="276" w:lineRule="auto"/>
        <w:ind w:firstLine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5302B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TeacherService.java</w:t>
      </w:r>
    </w:p>
    <w:p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services;</w:t>
      </w:r>
    </w:p>
    <w:p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Admin;</w:t>
      </w:r>
    </w:p>
    <w:p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models.TeacherModel;</w:t>
      </w:r>
    </w:p>
    <w:p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interface TeacherService {</w:t>
      </w:r>
    </w:p>
    <w:p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void addTeacher(Admin admin, TeacherModel teacherModel);</w:t>
      </w:r>
    </w:p>
    <w:p w:rsidR="00592B4D" w:rsidRPr="0084664D" w:rsidRDefault="00592B4D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8466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F415C5" w:rsidRDefault="00F415C5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6B05DB" w:rsidRPr="00F415C5" w:rsidRDefault="006B05DB" w:rsidP="0084664D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143D51" w:rsidRDefault="00262147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262147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lang w:eastAsia="en-IN"/>
        </w:rPr>
        <w:t xml:space="preserve"> </w:t>
      </w:r>
      <w:r w:rsidR="008040CC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Creating ServiceImpl classes</w:t>
      </w:r>
    </w:p>
    <w:p w:rsidR="00143D51" w:rsidRDefault="00427ED4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reate </w:t>
      </w:r>
      <w:r w:rsidR="0069760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 package ‘mypackage.serviceimpl’ in Java Resources.</w:t>
      </w:r>
    </w:p>
    <w:p w:rsidR="0069760E" w:rsidRDefault="0069760E" w:rsidP="0069760E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e java classes AdminServiceImpl.java, ClazzServiceImpl.java, StudentServiceImpl.java, SubjectServiceImpl.java and TeacherServiceImpl.java.</w:t>
      </w:r>
    </w:p>
    <w:p w:rsidR="0069760E" w:rsidRDefault="00274386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</w:t>
      </w:r>
      <w:r w:rsidRPr="002743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mplement the methods declared i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ach</w:t>
      </w:r>
      <w:r w:rsidRPr="002743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service interfa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274386" w:rsidRDefault="00274386" w:rsidP="00274386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176462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AdminServiceImpl.java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serviceimpl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.AdminDao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impl.AdminDaoImpl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Admin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models.AdminModel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models.LoginModel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services.AdminService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AdminServiceImpl implements AdminService{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AdminDao dao = new AdminDaoImpl(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register(AdminModel adminModel) {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in admin = new Admin(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in.setUsername(adminModel.getUsername()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in.setPassword(adminModel.getPassword()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dao.insert(admin);</w:t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Admin getAdmin(LoginModel loginModel) {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return dao.getAdmin(loginModel.getUsername(), loginModel.getPassword()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C1882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C11994" w:rsidRDefault="00C11994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C11994" w:rsidRPr="00585990" w:rsidRDefault="00C11994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274386" w:rsidRDefault="00274386" w:rsidP="00274386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176462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ClazzServiceImpl.java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serviceimpl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.AdminDao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.ClazzDao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impl.AdminDaoImpl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impl.ClazzDaoImpl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Admin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Clazz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models.ClazzModel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services.ClazzService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ClazzServiceImpl implements ClazzService {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ClazzDao clazzDao = new ClazzDaoImpl(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AdminDao adminDao = new AdminDaoImpl(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addClazz(Admin admin, ClazzModel clazzModel) {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y {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in adm = adminDao.getAdmin(admin.getUsername(), admin.getPassword()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lazz clazz = new Clazz(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lazz.setClazz_name(clazzModel.getName()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lazz.setAdmin(adm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.addClazz(clazz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lazzDao.add(clazz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catch (Exception e) {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 TODO Auto-generated catch block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e.printStackTrace(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274386" w:rsidRDefault="00274386" w:rsidP="00274386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176462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StudentServiceImpl.java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serviceimpl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.AdminDao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.ClazzDao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.StudentDao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impl.AdminDaoImpl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impl.ClazzDaoImpl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impl.StudentDaoImpl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Admin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Clazz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Student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models.StudentModel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services.StudentService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StudentServiceImpl implements StudentService{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tudentDao studentDao = new StudentDaoImpl(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AdminDao adminDao = new AdminDaoImpl(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ClazzDao clazzDao = new ClazzDaoImpl(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addStudent(Admin admin, StudentModel studentModel) {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y {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in adm = adminDao.getAdmin(admin.getUsername(), admin.getPassword()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lazz clazz = clazzDao.getClazzById(Integer.parseInt(studentModel.getCid())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udent student = new Student(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udent.setStudent_name(studentModel.getName()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udent.setAddress(studentModel.getAddress()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udent.setAdmin(adm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udent.setClazz(clazz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.addStudent(student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tudentDao.add(student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catch (Exception e) {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 TODO Auto-generated catch block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e.printStackTrace();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0C1882" w:rsidRPr="00585990" w:rsidRDefault="000C1882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274386" w:rsidRDefault="00274386" w:rsidP="00274386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176462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SubjectServiceImpl.java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serviceimpl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.AdminDao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.ClazzDao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.SubjectDao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impl.AdminDaoImpl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impl.ClazzDaoImpl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impl.SubjectDaoImpl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Admin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Clazz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Subject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models.SubjectModel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services.SubjectService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SubjectServiceImpl implements SubjectService {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SubjectDao subjectDao = new SubjectDaoImpl()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AdminDao adminDao = new AdminDaoImpl()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ClazzDao clazzDao = new ClazzDaoImpl()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addSubject(Admin admin, SubjectModel subjectModel) {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y {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in adm = adminDao.getAdmin(admin.getUsername(), admin.getPassword())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lazz clazz = clazzDao.getClazzById(Integer.parseInt(subjectModel.getCid()))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bject subject = new Subject()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bject.setSubject_name(subjectModel.getName())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bject.setSubject_level(subjectModel.getLevel())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bject.setAdmin(adm)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bject.setClazz(clazz)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.addSubject(subject)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ubjectDao.add(subject)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catch (Exception e) {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 TODO Auto-generated catch block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e.printStackTrace();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B7178C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C1882" w:rsidRPr="00585990" w:rsidRDefault="00B7178C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274386" w:rsidRDefault="00274386" w:rsidP="00274386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176462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TeacherServiceImpl.java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serviceimpl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util.HashSet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util.Set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.AdminDao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.ClazzDao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.TeacherDao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impl.AdminDaoImpl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impl.ClazzDaoImpl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daoimpl.TeacherDaoImpl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Admin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Clazz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entities.Teacher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models.TeacherModel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mypackage.services.TeacherService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TeacherServiceImpl implements TeacherService {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AdminDao adminDao = new AdminDaoImpl()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TeacherDao teacherDao = new TeacherDaoImpl()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rivate ClazzDao clazzDao = new ClazzDaoImpl()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@Override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public void addTeacher(Admin admin, TeacherModel teacherModel) {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ry {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in adm = adminDao.getAdmin(admin.getUsername(), admin.getPassword())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lazz clazz = clazzDao.getClazzById(Integer.parseInt(teacherModel.getCid()));</w:t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acher teacher = new Teacher()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acher.setTeacher_name(teacherModel.getName())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acher.setTeacher_qual(teacherModel.getQualification())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acher.setAdmin(adm)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Set&lt;Clazz&gt; clazzSet = new HashSet&lt;&gt;()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clazzSet.add(clazz)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acher.setClazzes(clazzSet)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adm.addTeacher(teacher)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teacherDao.add(teacher)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 catch (Exception e) {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// TODO Auto-generated catch block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e.printStackTrace();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585990" w:rsidRPr="00585990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>}</w:t>
      </w:r>
    </w:p>
    <w:p w:rsidR="00B7178C" w:rsidRDefault="00585990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859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CE384B" w:rsidRPr="00585990" w:rsidRDefault="00CE384B" w:rsidP="005859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262147" w:rsidRDefault="00262147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262147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lang w:eastAsia="en-IN"/>
        </w:rPr>
        <w:t xml:space="preserve"> </w:t>
      </w:r>
      <w:r w:rsidRPr="00262147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 xml:space="preserve">Creating </w:t>
      </w: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Filter</w:t>
      </w:r>
    </w:p>
    <w:p w:rsidR="00143D51" w:rsidRDefault="008A4A71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e a package ‘mypackage.filters’ in Java Resources.</w:t>
      </w:r>
    </w:p>
    <w:p w:rsidR="008A4A71" w:rsidRDefault="008A4A71" w:rsidP="00066DA3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reate a filter HeaderHomeFilter.java which blocks anyone from accessing the website through </w:t>
      </w:r>
      <w:r w:rsidR="0046409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hom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button from header without logging in.</w:t>
      </w:r>
    </w:p>
    <w:p w:rsidR="008A4A71" w:rsidRDefault="008A4A71" w:rsidP="008A4A71">
      <w:pPr>
        <w:shd w:val="clear" w:color="auto" w:fill="FFFFFF"/>
        <w:spacing w:after="180" w:line="276" w:lineRule="auto"/>
        <w:ind w:left="72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464211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HeaderHomeFilter.java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ckage mypackage.filters;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*;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annotation.WebFilter;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rvletRequest;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rvletResponse;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x.servlet.http.HttpSession;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ort java.io.IOException;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@WebFilter("/*")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blic class HeaderHomeFilter implements Filter {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public void init(FilterConfig fConfig) throws ServletException {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}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public void doFilter(ServletRequest request, ServletResponse response, FilterChain chain) throws IOException, ServletException {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HttpServletRequest httpRequest = (HttpServletRequest) request;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HttpServletResponse httpResponse = (HttpServletResponse) response;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HttpSession session = httpRequest.getSession(false);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// Check if the session is null or invalid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if (session == null || session.isNew()) {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// Redirect to index.jsp unless it is already the requested page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String requestedPage = httpRequest.getRequestURI();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if (!requestedPage.endsWith("index.jsp")) {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httpResponse.sendRedirect("index.jsp");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return;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}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}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chain.doFilter(request, response);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}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public void destroy() {</w:t>
      </w:r>
    </w:p>
    <w:p w:rsidR="00986D90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}</w:t>
      </w:r>
    </w:p>
    <w:p w:rsidR="00464097" w:rsidRPr="00986D90" w:rsidRDefault="00986D90" w:rsidP="00986D90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86D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:rsidR="00D41C1F" w:rsidRPr="00D41C1F" w:rsidRDefault="00D41C1F" w:rsidP="00D41C1F">
      <w:p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</w:p>
    <w:p w:rsidR="00B0092A" w:rsidRPr="00544D8E" w:rsidRDefault="00B0092A" w:rsidP="00066DA3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544D8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Testing and recording the output:</w:t>
      </w:r>
    </w:p>
    <w:p w:rsidR="00B0092A" w:rsidRPr="00577E1B" w:rsidRDefault="004B6966" w:rsidP="00066DA3">
      <w:pPr>
        <w:pStyle w:val="ListParagraph"/>
        <w:numPr>
          <w:ilvl w:val="0"/>
          <w:numId w:val="44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ight-click</w:t>
      </w:r>
      <w:r w:rsid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on Project </w:t>
      </w:r>
      <w:r w:rsidR="00B0092A" w:rsidRP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sym w:font="Wingdings" w:char="F0E0"/>
      </w:r>
      <w:r w:rsid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Hover on ‘Run as’ </w:t>
      </w:r>
      <w:r w:rsidR="00B0092A" w:rsidRP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sym w:font="Wingdings" w:char="F0E0"/>
      </w:r>
      <w:r w:rsidR="0052008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Click Run on Server.</w:t>
      </w:r>
    </w:p>
    <w:p w:rsidR="002D1817" w:rsidRDefault="002D1817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IN"/>
        </w:rPr>
      </w:pPr>
    </w:p>
    <w:p w:rsidR="00577E1B" w:rsidRPr="009C3252" w:rsidRDefault="00B0092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  <w:r w:rsidRPr="009C325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Output1</w:t>
      </w:r>
      <w:r w:rsidR="00041431" w:rsidRPr="009C325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 xml:space="preserve"> </w:t>
      </w:r>
      <w:r w:rsidR="00520085" w:rsidRPr="009C325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: Login Page</w:t>
      </w:r>
    </w:p>
    <w:p w:rsidR="00B0092A" w:rsidRDefault="00A57A6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val="en-US"/>
        </w:rPr>
        <w:drawing>
          <wp:inline distT="0" distB="0" distL="0" distR="0">
            <wp:extent cx="5941060" cy="315082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3BA" w:rsidRDefault="003723B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3723BA" w:rsidRDefault="003723B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B0092A" w:rsidRPr="00A0041E" w:rsidRDefault="00B0092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Output2</w:t>
      </w:r>
      <w:r w:rsidR="00041431"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 xml:space="preserve"> </w:t>
      </w:r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: O</w:t>
      </w:r>
      <w:r w:rsidR="0081590E"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n hover</w:t>
      </w:r>
    </w:p>
    <w:p w:rsidR="00B0092A" w:rsidRDefault="00A57A6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noProof/>
          <w:color w:val="E76618" w:themeColor="accent4"/>
          <w:kern w:val="0"/>
          <w:sz w:val="28"/>
          <w:szCs w:val="28"/>
          <w:u w:val="single"/>
          <w:lang w:val="en-US"/>
        </w:rPr>
        <w:drawing>
          <wp:inline distT="0" distB="0" distL="0" distR="0">
            <wp:extent cx="5941060" cy="3150825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E63" w:rsidRDefault="001C0E63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</w:rPr>
      </w:pPr>
    </w:p>
    <w:p w:rsidR="005F741B" w:rsidRPr="00A0041E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 xml:space="preserve">Output3 : </w:t>
      </w:r>
      <w:r w:rsidR="0081590E"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Registration form page</w:t>
      </w:r>
    </w:p>
    <w:p w:rsidR="005F741B" w:rsidRDefault="00A57A6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noProof/>
          <w:color w:val="E76618" w:themeColor="accent4"/>
          <w:kern w:val="0"/>
          <w:sz w:val="28"/>
          <w:szCs w:val="28"/>
          <w:u w:val="single"/>
          <w:lang w:val="en-US"/>
        </w:rPr>
        <w:drawing>
          <wp:inline distT="0" distB="0" distL="0" distR="0">
            <wp:extent cx="5941060" cy="3107291"/>
            <wp:effectExtent l="1905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0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9BA" w:rsidRDefault="005D29B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</w:rPr>
      </w:pPr>
    </w:p>
    <w:p w:rsidR="005D29BA" w:rsidRDefault="005D29B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</w:rPr>
      </w:pPr>
    </w:p>
    <w:p w:rsidR="00DB7D5E" w:rsidRPr="00A0041E" w:rsidRDefault="00DB7D5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Output</w:t>
      </w:r>
      <w:r w:rsidR="00041431"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 xml:space="preserve">4 </w:t>
      </w:r>
      <w:r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 xml:space="preserve">: </w:t>
      </w:r>
      <w:r w:rsidR="00A0041E" w:rsidRPr="00A0041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Registration Successful Page</w:t>
      </w:r>
    </w:p>
    <w:p w:rsidR="00DB7D5E" w:rsidRDefault="00A57A6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val="en-US"/>
        </w:rPr>
        <w:drawing>
          <wp:inline distT="0" distB="0" distL="0" distR="0">
            <wp:extent cx="5941060" cy="3119532"/>
            <wp:effectExtent l="1905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1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90" w:rsidRDefault="00BF5E9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BF5E90" w:rsidRDefault="00BF5E9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BF5E90" w:rsidRDefault="00BF5E9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BF5E90" w:rsidRDefault="00BF5E9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DB7D5E" w:rsidRPr="0008538A" w:rsidRDefault="00DB7D5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  <w:r w:rsidRPr="0008538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Output</w:t>
      </w:r>
      <w:r w:rsidR="00041431" w:rsidRPr="0008538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 xml:space="preserve">5 </w:t>
      </w:r>
      <w:r w:rsidRPr="0008538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 xml:space="preserve">: </w:t>
      </w:r>
      <w:r w:rsidR="00BF5E90" w:rsidRPr="0008538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Home Page</w:t>
      </w:r>
    </w:p>
    <w:p w:rsidR="00DB7D5E" w:rsidRDefault="00A57A6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val="en-US"/>
        </w:rPr>
        <w:drawing>
          <wp:inline distT="0" distB="0" distL="0" distR="0">
            <wp:extent cx="5941060" cy="3109567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0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65537E" w:rsidRDefault="0028749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  <w:r w:rsidRPr="0070680C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Output</w:t>
      </w:r>
      <w:r w:rsidR="00041431" w:rsidRPr="0070680C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 xml:space="preserve">6 </w:t>
      </w:r>
      <w:r w:rsidRPr="0070680C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 xml:space="preserve">: </w:t>
      </w:r>
      <w:r w:rsidR="0065537E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On hover</w:t>
      </w:r>
    </w:p>
    <w:p w:rsidR="0065537E" w:rsidRDefault="00A57A6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54A021" w:themeColor="accent2"/>
          <w:kern w:val="0"/>
          <w:sz w:val="28"/>
          <w:szCs w:val="28"/>
          <w:u w:val="single"/>
          <w:lang w:val="en-US"/>
        </w:rPr>
        <w:drawing>
          <wp:inline distT="0" distB="0" distL="0" distR="0">
            <wp:extent cx="5941060" cy="3131535"/>
            <wp:effectExtent l="1905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3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37E" w:rsidRDefault="0065537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65537E" w:rsidRDefault="0065537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65537E" w:rsidRDefault="0065537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65537E" w:rsidRDefault="0065537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65537E" w:rsidRDefault="0065537E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DB7D5E" w:rsidRPr="0070680C" w:rsidRDefault="00F93C86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 xml:space="preserve">Output7 : </w:t>
      </w:r>
      <w:r w:rsidR="0070680C" w:rsidRPr="0070680C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Subjects List</w:t>
      </w:r>
      <w:r w:rsidR="0070680C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 xml:space="preserve"> Page</w:t>
      </w:r>
    </w:p>
    <w:p w:rsidR="0028749B" w:rsidRDefault="00A57A6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val="en-US"/>
        </w:rPr>
        <w:drawing>
          <wp:inline distT="0" distB="0" distL="0" distR="0">
            <wp:extent cx="5941060" cy="3102760"/>
            <wp:effectExtent l="1905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0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9B" w:rsidRDefault="0028749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28749B" w:rsidRDefault="0028749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28749B" w:rsidRPr="00543BC2" w:rsidRDefault="0028749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  <w:r w:rsidRPr="00543BC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Output</w:t>
      </w:r>
      <w:r w:rsidR="00543BC2" w:rsidRPr="00543BC2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8 : Add Subject Form</w:t>
      </w:r>
    </w:p>
    <w:p w:rsidR="0028749B" w:rsidRDefault="00A57A6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val="en-US"/>
        </w:rPr>
        <w:drawing>
          <wp:inline distT="0" distB="0" distL="0" distR="0">
            <wp:extent cx="5941060" cy="3099280"/>
            <wp:effectExtent l="1905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9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1B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5F741B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5F741B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5F741B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3F173C" w:rsidRPr="009658A3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  <w:r w:rsidRPr="009658A3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Output</w:t>
      </w:r>
      <w:r w:rsidR="009658A3" w:rsidRPr="009658A3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9</w:t>
      </w:r>
      <w:r w:rsidRPr="009658A3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 xml:space="preserve"> : </w:t>
      </w:r>
      <w:r w:rsidR="009658A3" w:rsidRPr="009658A3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Teachers List</w:t>
      </w:r>
      <w:r w:rsidR="00A876C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 xml:space="preserve"> Page</w:t>
      </w:r>
    </w:p>
    <w:p w:rsidR="000236D0" w:rsidRDefault="00A57A6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val="en-US"/>
        </w:rPr>
        <w:drawing>
          <wp:inline distT="0" distB="0" distL="0" distR="0">
            <wp:extent cx="5941060" cy="3125113"/>
            <wp:effectExtent l="1905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2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6C1" w:rsidRDefault="00A876C1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3F173C" w:rsidRPr="00E511C4" w:rsidRDefault="005F741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  <w:r w:rsidRPr="00E511C4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Output</w:t>
      </w:r>
      <w:r w:rsidR="00E511C4" w:rsidRPr="00E511C4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10</w:t>
      </w:r>
      <w:r w:rsidRPr="00E511C4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 xml:space="preserve"> : </w:t>
      </w:r>
      <w:r w:rsidR="00E511C4" w:rsidRPr="00E511C4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Add Teacher Form</w:t>
      </w:r>
    </w:p>
    <w:p w:rsidR="005F741B" w:rsidRDefault="00A57A6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val="en-US"/>
        </w:rPr>
        <w:drawing>
          <wp:inline distT="0" distB="0" distL="0" distR="0">
            <wp:extent cx="5941060" cy="3118041"/>
            <wp:effectExtent l="1905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1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73C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3F173C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3F173C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3F173C" w:rsidRPr="000D40F0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  <w:r w:rsidRPr="000D40F0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Output</w:t>
      </w:r>
      <w:r w:rsidR="000236D0" w:rsidRPr="000D40F0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1</w:t>
      </w:r>
      <w:r w:rsidR="000D40F0" w:rsidRPr="000D40F0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1</w:t>
      </w:r>
      <w:r w:rsidRPr="000D40F0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 xml:space="preserve"> : </w:t>
      </w:r>
      <w:r w:rsidR="000D40F0" w:rsidRPr="000D40F0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Classes List Page</w:t>
      </w:r>
    </w:p>
    <w:p w:rsidR="003F173C" w:rsidRDefault="00A57A6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val="en-US"/>
        </w:rPr>
        <w:drawing>
          <wp:inline distT="0" distB="0" distL="0" distR="0">
            <wp:extent cx="5941060" cy="3133115"/>
            <wp:effectExtent l="1905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2D1817" w:rsidRPr="00B75C41" w:rsidRDefault="002D1817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  <w:r w:rsidRPr="00B75C4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Output1</w:t>
      </w:r>
      <w:r w:rsidR="00B75C41" w:rsidRPr="00B75C4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2</w:t>
      </w:r>
      <w:r w:rsidRPr="00B75C4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 xml:space="preserve"> : </w:t>
      </w:r>
      <w:r w:rsidR="00B75C41" w:rsidRPr="00B75C41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Add Class Form</w:t>
      </w:r>
    </w:p>
    <w:p w:rsidR="002D1817" w:rsidRDefault="00A57A6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val="en-US"/>
        </w:rPr>
        <w:drawing>
          <wp:inline distT="0" distB="0" distL="0" distR="0">
            <wp:extent cx="5941060" cy="3102760"/>
            <wp:effectExtent l="1905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0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817" w:rsidRDefault="002D1817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2D1817" w:rsidRDefault="002D1817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2D1817" w:rsidRDefault="002D1817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3F173C" w:rsidRPr="00143595" w:rsidRDefault="003F173C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  <w:r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O</w:t>
      </w:r>
      <w:r w:rsidR="00532191"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utput</w:t>
      </w:r>
      <w:r w:rsidR="000236D0"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1</w:t>
      </w:r>
      <w:r w:rsidR="00143595"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3</w:t>
      </w:r>
      <w:r w:rsidR="00532191"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 xml:space="preserve"> : </w:t>
      </w:r>
      <w:r w:rsidR="00143595" w:rsidRPr="00143595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Students List Page</w:t>
      </w:r>
    </w:p>
    <w:p w:rsidR="00532191" w:rsidRDefault="00A57A6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val="en-US"/>
        </w:rPr>
        <w:drawing>
          <wp:inline distT="0" distB="0" distL="0" distR="0">
            <wp:extent cx="5941060" cy="3119690"/>
            <wp:effectExtent l="1905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1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532191" w:rsidRPr="00995596" w:rsidRDefault="00532191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  <w:r w:rsidRPr="00995596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Output1</w:t>
      </w:r>
      <w:r w:rsidR="00FC080A" w:rsidRPr="00995596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4</w:t>
      </w:r>
      <w:r w:rsidRPr="00995596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 xml:space="preserve"> : </w:t>
      </w:r>
      <w:r w:rsidR="00FC080A" w:rsidRPr="00995596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Add Student Form</w:t>
      </w:r>
    </w:p>
    <w:p w:rsidR="00532191" w:rsidRDefault="00A57A6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val="en-US"/>
        </w:rPr>
        <w:drawing>
          <wp:inline distT="0" distB="0" distL="0" distR="0">
            <wp:extent cx="5941060" cy="3107291"/>
            <wp:effectExtent l="1905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0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0236D0" w:rsidRDefault="000236D0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532191" w:rsidRPr="00E50139" w:rsidRDefault="00532191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  <w:r w:rsidRPr="00E50139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Output1</w:t>
      </w:r>
      <w:r w:rsidR="00E50139" w:rsidRPr="00E50139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5</w:t>
      </w:r>
      <w:r w:rsidRPr="00E50139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 xml:space="preserve"> : </w:t>
      </w:r>
      <w:r w:rsidR="00E50139" w:rsidRPr="00E50139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View Class Report</w:t>
      </w:r>
    </w:p>
    <w:p w:rsidR="00532191" w:rsidRDefault="00A57A6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val="en-US"/>
        </w:rPr>
        <w:drawing>
          <wp:inline distT="0" distB="0" distL="0" distR="0">
            <wp:extent cx="5941060" cy="3123669"/>
            <wp:effectExtent l="1905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2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FB" w:rsidRDefault="004139F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4139FB" w:rsidRDefault="004139F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4139FB" w:rsidRPr="004139FB" w:rsidRDefault="004139F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  <w:r w:rsidRPr="004139FB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Output16 : About</w:t>
      </w:r>
    </w:p>
    <w:p w:rsidR="003F173C" w:rsidRDefault="00A57A6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noProof/>
          <w:color w:val="E76618" w:themeColor="accent4"/>
          <w:kern w:val="0"/>
          <w:sz w:val="32"/>
          <w:szCs w:val="32"/>
          <w:u w:val="single"/>
          <w:lang w:val="en-US"/>
        </w:rPr>
        <w:drawing>
          <wp:inline distT="0" distB="0" distL="0" distR="0">
            <wp:extent cx="5941060" cy="3110861"/>
            <wp:effectExtent l="1905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1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33A" w:rsidRDefault="00C4233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</w:rPr>
      </w:pPr>
    </w:p>
    <w:p w:rsidR="00C4233A" w:rsidRDefault="00C4233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</w:rPr>
      </w:pPr>
    </w:p>
    <w:p w:rsidR="00C4233A" w:rsidRDefault="00C4233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</w:rPr>
      </w:pPr>
    </w:p>
    <w:p w:rsidR="00815FA2" w:rsidRDefault="00815FA2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C4233A" w:rsidRPr="00C4233A" w:rsidRDefault="00C4233A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  <w:r w:rsidRPr="00C4233A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Output17 : Logout Page</w:t>
      </w:r>
    </w:p>
    <w:p w:rsidR="00C4233A" w:rsidRDefault="00A57A6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noProof/>
          <w:color w:val="E76618" w:themeColor="accent4"/>
          <w:kern w:val="0"/>
          <w:sz w:val="32"/>
          <w:szCs w:val="32"/>
          <w:u w:val="single"/>
          <w:lang w:val="en-US"/>
        </w:rPr>
        <w:drawing>
          <wp:inline distT="0" distB="0" distL="0" distR="0">
            <wp:extent cx="5941060" cy="3127517"/>
            <wp:effectExtent l="1905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2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CD" w:rsidRDefault="007832CD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</w:rPr>
      </w:pPr>
    </w:p>
    <w:p w:rsidR="00846B8F" w:rsidRDefault="00846B8F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</w:rPr>
      </w:pPr>
    </w:p>
    <w:p w:rsidR="00846B8F" w:rsidRDefault="00846B8F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  <w:r w:rsidRPr="00846B8F"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  <w:t>Output18 : Invalid Credentials Page</w:t>
      </w:r>
    </w:p>
    <w:p w:rsidR="00846B8F" w:rsidRDefault="00A57A6B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54A021" w:themeColor="accent2"/>
          <w:kern w:val="0"/>
          <w:sz w:val="28"/>
          <w:szCs w:val="28"/>
          <w:u w:val="single"/>
          <w:lang w:val="en-US"/>
        </w:rPr>
        <w:drawing>
          <wp:inline distT="0" distB="0" distL="0" distR="0">
            <wp:extent cx="5941060" cy="3155426"/>
            <wp:effectExtent l="1905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5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49" w:rsidRDefault="00CF004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CF0049" w:rsidRDefault="00CF004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CF0049" w:rsidRDefault="00CF0049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CF0049" w:rsidRDefault="00CF0049" w:rsidP="00CF0049">
      <w:p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54A021" w:themeColor="accent2"/>
          <w:kern w:val="0"/>
          <w:sz w:val="28"/>
          <w:szCs w:val="28"/>
          <w:u w:val="single"/>
          <w:lang w:eastAsia="en-IN"/>
        </w:rPr>
      </w:pPr>
    </w:p>
    <w:p w:rsidR="0028749B" w:rsidRPr="005C3D6C" w:rsidRDefault="005C3D6C" w:rsidP="005C3D6C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</w:pPr>
      <w:r w:rsidRPr="005C3D6C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lang w:eastAsia="en-IN"/>
        </w:rPr>
        <w:t xml:space="preserve"> </w:t>
      </w:r>
      <w:r w:rsidR="006A7364" w:rsidRPr="005C3D6C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Pushing the code to GitHub Repository:</w:t>
      </w:r>
    </w:p>
    <w:p w:rsidR="00721A4E" w:rsidRPr="00B81B4A" w:rsidRDefault="00721A4E" w:rsidP="00B81B4A">
      <w:pPr>
        <w:pStyle w:val="ListParagraph"/>
        <w:numPr>
          <w:ilvl w:val="0"/>
          <w:numId w:val="44"/>
        </w:numPr>
        <w:tabs>
          <w:tab w:val="left" w:pos="14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Git Bash and navigate to the folder where you have created your files.</w:t>
      </w:r>
    </w:p>
    <w:p w:rsidR="00721A4E" w:rsidRDefault="00721A4E" w:rsidP="00066DA3">
      <w:pPr>
        <w:pStyle w:val="ListParagraph"/>
        <w:numPr>
          <w:ilvl w:val="0"/>
          <w:numId w:val="4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the repository using the below command</w:t>
      </w:r>
    </w:p>
    <w:p w:rsidR="00721A4E" w:rsidRPr="00266B18" w:rsidRDefault="00721A4E" w:rsidP="00066DA3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it init</w:t>
      </w:r>
    </w:p>
    <w:p w:rsidR="00721A4E" w:rsidRDefault="00721A4E" w:rsidP="00066DA3">
      <w:pPr>
        <w:pStyle w:val="ListParagraph"/>
        <w:numPr>
          <w:ilvl w:val="0"/>
          <w:numId w:val="4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ll the files to your git repository using the below command</w:t>
      </w:r>
    </w:p>
    <w:p w:rsidR="00721A4E" w:rsidRPr="00266B18" w:rsidRDefault="00266B18" w:rsidP="00066DA3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it add .</w:t>
      </w:r>
    </w:p>
    <w:p w:rsidR="00721A4E" w:rsidRDefault="00721A4E" w:rsidP="00066DA3">
      <w:pPr>
        <w:pStyle w:val="ListParagraph"/>
        <w:numPr>
          <w:ilvl w:val="0"/>
          <w:numId w:val="4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 the changes using the below command</w:t>
      </w:r>
    </w:p>
    <w:p w:rsidR="00721A4E" w:rsidRPr="00266B18" w:rsidRDefault="00266B18" w:rsidP="00066DA3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it commit -m “</w:t>
      </w:r>
      <w:r w:rsidR="005A46C7">
        <w:rPr>
          <w:rFonts w:ascii="Times New Roman" w:hAnsi="Times New Roman" w:cs="Times New Roman"/>
          <w:b/>
          <w:bCs/>
          <w:sz w:val="24"/>
          <w:szCs w:val="24"/>
        </w:rPr>
        <w:t xml:space="preserve">Initial 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commit”</w:t>
      </w:r>
    </w:p>
    <w:p w:rsidR="00721A4E" w:rsidRPr="00721A4E" w:rsidRDefault="00721A4E" w:rsidP="00066DA3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721A4E">
        <w:rPr>
          <w:rFonts w:ascii="Times New Roman" w:hAnsi="Times New Roman" w:cs="Times New Roman"/>
          <w:sz w:val="24"/>
          <w:szCs w:val="24"/>
        </w:rPr>
        <w:t>Add the URL for the remote repository where your local repository will be pushed</w:t>
      </w:r>
    </w:p>
    <w:p w:rsidR="00721A4E" w:rsidRPr="00266B18" w:rsidRDefault="00266B18" w:rsidP="00066DA3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it</w:t>
      </w:r>
      <w:proofErr w:type="gramEnd"/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 xml:space="preserve"> remote add origin </w:t>
      </w:r>
      <w:r w:rsidR="00B81B4A">
        <w:rPr>
          <w:rFonts w:ascii="Times New Roman" w:hAnsi="Times New Roman" w:cs="Times New Roman"/>
          <w:b/>
          <w:bCs/>
          <w:sz w:val="24"/>
          <w:szCs w:val="24"/>
        </w:rPr>
        <w:t>https://github.com/Keshav-LB</w:t>
      </w:r>
      <w:r w:rsidR="0080279D" w:rsidRPr="0080279D">
        <w:rPr>
          <w:rFonts w:ascii="Times New Roman" w:hAnsi="Times New Roman" w:cs="Times New Roman"/>
          <w:b/>
          <w:bCs/>
          <w:sz w:val="24"/>
          <w:szCs w:val="24"/>
        </w:rPr>
        <w:t>/Learner</w:t>
      </w:r>
      <w:r w:rsidR="00B81B4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0279D" w:rsidRPr="0080279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C733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81B4A">
        <w:rPr>
          <w:rFonts w:ascii="Times New Roman" w:hAnsi="Times New Roman" w:cs="Times New Roman"/>
          <w:b/>
          <w:bCs/>
          <w:sz w:val="24"/>
          <w:szCs w:val="24"/>
        </w:rPr>
        <w:t>Academy</w:t>
      </w:r>
    </w:p>
    <w:p w:rsidR="00721A4E" w:rsidRDefault="00721A4E" w:rsidP="00066DA3">
      <w:pPr>
        <w:pStyle w:val="ListParagraph"/>
        <w:numPr>
          <w:ilvl w:val="0"/>
          <w:numId w:val="4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 the files to the folder you initially created using below command</w:t>
      </w:r>
    </w:p>
    <w:p w:rsidR="00721A4E" w:rsidRDefault="00266B18" w:rsidP="00B81B4A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color w:val="0070C0"/>
          <w:sz w:val="32"/>
          <w:szCs w:val="32"/>
        </w:rPr>
      </w:pPr>
      <w:proofErr w:type="gramStart"/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B81B4A">
        <w:rPr>
          <w:rFonts w:ascii="Times New Roman" w:hAnsi="Times New Roman" w:cs="Times New Roman"/>
          <w:b/>
          <w:bCs/>
          <w:sz w:val="24"/>
          <w:szCs w:val="24"/>
        </w:rPr>
        <w:t>it</w:t>
      </w:r>
      <w:proofErr w:type="gramEnd"/>
      <w:r w:rsidR="00B81B4A">
        <w:rPr>
          <w:rFonts w:ascii="Times New Roman" w:hAnsi="Times New Roman" w:cs="Times New Roman"/>
          <w:b/>
          <w:bCs/>
          <w:sz w:val="24"/>
          <w:szCs w:val="24"/>
        </w:rPr>
        <w:t xml:space="preserve"> push -f origin main</w:t>
      </w:r>
    </w:p>
    <w:p w:rsidR="00721A4E" w:rsidRDefault="00B81B4A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val="en-US"/>
        </w:rPr>
        <w:drawing>
          <wp:inline distT="0" distB="0" distL="0" distR="0">
            <wp:extent cx="5941060" cy="5525226"/>
            <wp:effectExtent l="1905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52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br/>
      </w:r>
      <w:r>
        <w:rPr>
          <w:rFonts w:ascii="Times New Roman" w:hAnsi="Times New Roman" w:cs="Times New Roman"/>
          <w:noProof/>
          <w:color w:val="0070C0"/>
          <w:sz w:val="32"/>
          <w:szCs w:val="32"/>
          <w:lang w:val="en-US"/>
        </w:rPr>
        <w:drawing>
          <wp:inline distT="0" distB="0" distL="0" distR="0">
            <wp:extent cx="5941060" cy="5771831"/>
            <wp:effectExtent l="1905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77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B4A" w:rsidRDefault="007D2F25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val="en-US"/>
        </w:rPr>
        <w:drawing>
          <wp:inline distT="0" distB="0" distL="0" distR="0">
            <wp:extent cx="5941060" cy="5466080"/>
            <wp:effectExtent l="1905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46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CD" w:rsidRDefault="007832CD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:rsidR="00721A4E" w:rsidRDefault="007D2F25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val="en-US"/>
        </w:rPr>
        <w:drawing>
          <wp:inline distT="0" distB="0" distL="0" distR="0">
            <wp:extent cx="5941060" cy="2448429"/>
            <wp:effectExtent l="1905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4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14" w:rsidRDefault="00F35514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:rsidR="00F35514" w:rsidRDefault="00F35514" w:rsidP="00066DA3">
      <w:pPr>
        <w:pStyle w:val="Heading"/>
        <w:jc w:val="left"/>
      </w:pPr>
      <w:r>
        <w:t>Unique Selling Points of the Application</w:t>
      </w:r>
      <w:r w:rsidR="00E1299A">
        <w:t>:</w:t>
      </w:r>
    </w:p>
    <w:p w:rsidR="00F35514" w:rsidRDefault="00F35514" w:rsidP="00066DA3">
      <w:pPr>
        <w:pStyle w:val="ListParagraph"/>
        <w:numPr>
          <w:ilvl w:val="0"/>
          <w:numId w:val="4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920794">
        <w:rPr>
          <w:rFonts w:ascii="Times New Roman" w:hAnsi="Times New Roman" w:cs="Times New Roman"/>
          <w:sz w:val="24"/>
          <w:szCs w:val="24"/>
        </w:rPr>
        <w:t xml:space="preserve">blocks </w:t>
      </w:r>
      <w:r w:rsidR="002668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nyone from accessing the website through home button from header without logging in.</w:t>
      </w:r>
    </w:p>
    <w:p w:rsidR="00F35514" w:rsidRDefault="00266876" w:rsidP="00066DA3">
      <w:pPr>
        <w:pStyle w:val="ListParagraph"/>
        <w:numPr>
          <w:ilvl w:val="0"/>
          <w:numId w:val="4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given the option to register themselves and create an account for themselves.</w:t>
      </w:r>
    </w:p>
    <w:p w:rsidR="00F35514" w:rsidRPr="00266876" w:rsidRDefault="00266876" w:rsidP="000E05CE">
      <w:pPr>
        <w:pStyle w:val="ListParagraph"/>
        <w:numPr>
          <w:ilvl w:val="0"/>
          <w:numId w:val="4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66876">
        <w:rPr>
          <w:rFonts w:ascii="Times New Roman" w:hAnsi="Times New Roman" w:cs="Times New Roman"/>
          <w:sz w:val="24"/>
          <w:szCs w:val="24"/>
        </w:rPr>
        <w:t>If user enters invalid credentials, then user is redirected to an error page.</w:t>
      </w:r>
    </w:p>
    <w:p w:rsidR="00F35514" w:rsidRDefault="00F35514" w:rsidP="00066DA3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:rsidR="00887CFE" w:rsidRDefault="007832CD" w:rsidP="00066DA3">
      <w:pPr>
        <w:pStyle w:val="Heading"/>
        <w:jc w:val="left"/>
      </w:pPr>
      <w:r>
        <w:t>Conclusion</w:t>
      </w:r>
      <w:r w:rsidR="000C7B8C">
        <w:t>:</w:t>
      </w:r>
    </w:p>
    <w:p w:rsidR="00EC401A" w:rsidRDefault="00EC401A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has been developed according to all the required features mentioned in the project description. Further enhancements to the application can be made by the following:</w:t>
      </w:r>
    </w:p>
    <w:p w:rsidR="00266876" w:rsidRDefault="00266876" w:rsidP="00066DA3">
      <w:pPr>
        <w:pStyle w:val="ListParagraph"/>
        <w:numPr>
          <w:ilvl w:val="0"/>
          <w:numId w:val="46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66876">
        <w:rPr>
          <w:rFonts w:ascii="Times New Roman" w:hAnsi="Times New Roman" w:cs="Times New Roman"/>
          <w:sz w:val="24"/>
          <w:szCs w:val="24"/>
        </w:rPr>
        <w:t>Role-Based Access Control: Introduce role-based access control to differentiate between different types of administrators and assign different permissions based on their ro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01A" w:rsidRDefault="00266876" w:rsidP="00066DA3">
      <w:pPr>
        <w:pStyle w:val="ListParagraph"/>
        <w:numPr>
          <w:ilvl w:val="0"/>
          <w:numId w:val="46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66876">
        <w:rPr>
          <w:rFonts w:ascii="Times New Roman" w:hAnsi="Times New Roman" w:cs="Times New Roman"/>
          <w:sz w:val="24"/>
          <w:szCs w:val="24"/>
        </w:rPr>
        <w:t>Real-Time Notifications: Implement real-time notifications to alert administrators of any critical updates or changes made by other administrators</w:t>
      </w:r>
      <w:r w:rsidR="00EC401A">
        <w:rPr>
          <w:rFonts w:ascii="Times New Roman" w:hAnsi="Times New Roman" w:cs="Times New Roman"/>
          <w:sz w:val="24"/>
          <w:szCs w:val="24"/>
        </w:rPr>
        <w:t>.</w:t>
      </w:r>
    </w:p>
    <w:p w:rsidR="00266876" w:rsidRPr="00EC401A" w:rsidRDefault="00266876" w:rsidP="00066DA3">
      <w:pPr>
        <w:pStyle w:val="ListParagraph"/>
        <w:numPr>
          <w:ilvl w:val="0"/>
          <w:numId w:val="46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66876">
        <w:rPr>
          <w:rFonts w:ascii="Times New Roman" w:hAnsi="Times New Roman" w:cs="Times New Roman"/>
          <w:sz w:val="24"/>
          <w:szCs w:val="24"/>
        </w:rPr>
        <w:t>Search and Filter Functionality: Add search and filter options for different data sets, making it easier for administrators to find specific information quickly.</w:t>
      </w:r>
    </w:p>
    <w:sectPr w:rsidR="00266876" w:rsidRPr="00EC401A" w:rsidSect="00904E8A">
      <w:pgSz w:w="11906" w:h="16838"/>
      <w:pgMar w:top="1276" w:right="1274" w:bottom="1135" w:left="1276" w:header="708" w:footer="708" w:gutter="0"/>
      <w:pgBorders w:offsetFrom="page">
        <w:top w:val="single" w:sz="4" w:space="30" w:color="0070C0" w:shadow="1"/>
        <w:left w:val="single" w:sz="4" w:space="30" w:color="0070C0" w:shadow="1"/>
        <w:bottom w:val="single" w:sz="4" w:space="30" w:color="0070C0" w:shadow="1"/>
        <w:right w:val="single" w:sz="4" w:space="30" w:color="0070C0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E6D" w:rsidRDefault="00171E6D" w:rsidP="00904E8A">
      <w:pPr>
        <w:spacing w:after="0" w:line="240" w:lineRule="auto"/>
      </w:pPr>
      <w:r>
        <w:separator/>
      </w:r>
    </w:p>
  </w:endnote>
  <w:endnote w:type="continuationSeparator" w:id="0">
    <w:p w:rsidR="00171E6D" w:rsidRDefault="00171E6D" w:rsidP="0090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E6D" w:rsidRDefault="00171E6D" w:rsidP="00904E8A">
      <w:pPr>
        <w:spacing w:after="0" w:line="240" w:lineRule="auto"/>
      </w:pPr>
      <w:r>
        <w:separator/>
      </w:r>
    </w:p>
  </w:footnote>
  <w:footnote w:type="continuationSeparator" w:id="0">
    <w:p w:rsidR="00171E6D" w:rsidRDefault="00171E6D" w:rsidP="0090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4EF"/>
    <w:multiLevelType w:val="hybridMultilevel"/>
    <w:tmpl w:val="A5D09A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7E08"/>
    <w:multiLevelType w:val="hybridMultilevel"/>
    <w:tmpl w:val="6324CF4C"/>
    <w:lvl w:ilvl="0" w:tplc="384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43830"/>
    <w:multiLevelType w:val="hybridMultilevel"/>
    <w:tmpl w:val="8D102B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FE2650"/>
    <w:multiLevelType w:val="multilevel"/>
    <w:tmpl w:val="E352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07CE0"/>
    <w:multiLevelType w:val="hybridMultilevel"/>
    <w:tmpl w:val="378EAE52"/>
    <w:lvl w:ilvl="0" w:tplc="113C6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F38F5"/>
    <w:multiLevelType w:val="hybridMultilevel"/>
    <w:tmpl w:val="7674CDE8"/>
    <w:lvl w:ilvl="0" w:tplc="8A22E66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8" w:hanging="360"/>
      </w:pPr>
    </w:lvl>
    <w:lvl w:ilvl="2" w:tplc="4009001B" w:tentative="1">
      <w:start w:val="1"/>
      <w:numFmt w:val="lowerRoman"/>
      <w:lvlText w:val="%3."/>
      <w:lvlJc w:val="right"/>
      <w:pPr>
        <w:ind w:left="2858" w:hanging="180"/>
      </w:pPr>
    </w:lvl>
    <w:lvl w:ilvl="3" w:tplc="4009000F" w:tentative="1">
      <w:start w:val="1"/>
      <w:numFmt w:val="decimal"/>
      <w:lvlText w:val="%4."/>
      <w:lvlJc w:val="left"/>
      <w:pPr>
        <w:ind w:left="3578" w:hanging="360"/>
      </w:pPr>
    </w:lvl>
    <w:lvl w:ilvl="4" w:tplc="40090019" w:tentative="1">
      <w:start w:val="1"/>
      <w:numFmt w:val="lowerLetter"/>
      <w:lvlText w:val="%5."/>
      <w:lvlJc w:val="left"/>
      <w:pPr>
        <w:ind w:left="4298" w:hanging="360"/>
      </w:pPr>
    </w:lvl>
    <w:lvl w:ilvl="5" w:tplc="4009001B" w:tentative="1">
      <w:start w:val="1"/>
      <w:numFmt w:val="lowerRoman"/>
      <w:lvlText w:val="%6."/>
      <w:lvlJc w:val="right"/>
      <w:pPr>
        <w:ind w:left="5018" w:hanging="180"/>
      </w:pPr>
    </w:lvl>
    <w:lvl w:ilvl="6" w:tplc="4009000F" w:tentative="1">
      <w:start w:val="1"/>
      <w:numFmt w:val="decimal"/>
      <w:lvlText w:val="%7."/>
      <w:lvlJc w:val="left"/>
      <w:pPr>
        <w:ind w:left="5738" w:hanging="360"/>
      </w:pPr>
    </w:lvl>
    <w:lvl w:ilvl="7" w:tplc="40090019" w:tentative="1">
      <w:start w:val="1"/>
      <w:numFmt w:val="lowerLetter"/>
      <w:lvlText w:val="%8."/>
      <w:lvlJc w:val="left"/>
      <w:pPr>
        <w:ind w:left="6458" w:hanging="360"/>
      </w:pPr>
    </w:lvl>
    <w:lvl w:ilvl="8" w:tplc="40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>
    <w:nsid w:val="1B751725"/>
    <w:multiLevelType w:val="hybridMultilevel"/>
    <w:tmpl w:val="667CFE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8404A"/>
    <w:multiLevelType w:val="hybridMultilevel"/>
    <w:tmpl w:val="4072D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C724E"/>
    <w:multiLevelType w:val="multilevel"/>
    <w:tmpl w:val="383C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321BD9"/>
    <w:multiLevelType w:val="hybridMultilevel"/>
    <w:tmpl w:val="589CF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0E1F"/>
    <w:multiLevelType w:val="hybridMultilevel"/>
    <w:tmpl w:val="B8BA3A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6E3970"/>
    <w:multiLevelType w:val="multilevel"/>
    <w:tmpl w:val="5CC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66619C"/>
    <w:multiLevelType w:val="hybridMultilevel"/>
    <w:tmpl w:val="D100A7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023487"/>
    <w:multiLevelType w:val="hybridMultilevel"/>
    <w:tmpl w:val="AAF4F1D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F5A05BB"/>
    <w:multiLevelType w:val="hybridMultilevel"/>
    <w:tmpl w:val="2F289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42319"/>
    <w:multiLevelType w:val="hybridMultilevel"/>
    <w:tmpl w:val="83F00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417AF"/>
    <w:multiLevelType w:val="hybridMultilevel"/>
    <w:tmpl w:val="82F0B7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468D5"/>
    <w:multiLevelType w:val="multilevel"/>
    <w:tmpl w:val="938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4380E"/>
    <w:multiLevelType w:val="hybridMultilevel"/>
    <w:tmpl w:val="58948B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497E79"/>
    <w:multiLevelType w:val="hybridMultilevel"/>
    <w:tmpl w:val="6986A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939B8"/>
    <w:multiLevelType w:val="hybridMultilevel"/>
    <w:tmpl w:val="16DEA4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D51B6"/>
    <w:multiLevelType w:val="hybridMultilevel"/>
    <w:tmpl w:val="168E9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F20C4"/>
    <w:multiLevelType w:val="hybridMultilevel"/>
    <w:tmpl w:val="68145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E6B1D"/>
    <w:multiLevelType w:val="hybridMultilevel"/>
    <w:tmpl w:val="83FE2D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3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7"/>
  </w:num>
  <w:num w:numId="16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7"/>
  </w:num>
  <w:num w:numId="19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7"/>
  </w:num>
  <w:num w:numId="23">
    <w:abstractNumId w:val="8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22"/>
  </w:num>
  <w:num w:numId="32">
    <w:abstractNumId w:val="1"/>
  </w:num>
  <w:num w:numId="33">
    <w:abstractNumId w:val="16"/>
  </w:num>
  <w:num w:numId="34">
    <w:abstractNumId w:val="21"/>
  </w:num>
  <w:num w:numId="35">
    <w:abstractNumId w:val="0"/>
  </w:num>
  <w:num w:numId="36">
    <w:abstractNumId w:val="4"/>
  </w:num>
  <w:num w:numId="37">
    <w:abstractNumId w:val="5"/>
  </w:num>
  <w:num w:numId="38">
    <w:abstractNumId w:val="13"/>
  </w:num>
  <w:num w:numId="39">
    <w:abstractNumId w:val="6"/>
  </w:num>
  <w:num w:numId="40">
    <w:abstractNumId w:val="9"/>
  </w:num>
  <w:num w:numId="41">
    <w:abstractNumId w:val="12"/>
  </w:num>
  <w:num w:numId="42">
    <w:abstractNumId w:val="18"/>
  </w:num>
  <w:num w:numId="43">
    <w:abstractNumId w:val="20"/>
  </w:num>
  <w:num w:numId="44">
    <w:abstractNumId w:val="23"/>
  </w:num>
  <w:num w:numId="45">
    <w:abstractNumId w:val="10"/>
  </w:num>
  <w:num w:numId="46">
    <w:abstractNumId w:val="15"/>
  </w:num>
  <w:num w:numId="47">
    <w:abstractNumId w:val="19"/>
  </w:num>
  <w:num w:numId="48">
    <w:abstractNumId w:val="14"/>
  </w:num>
  <w:num w:numId="49">
    <w:abstractNumId w:val="7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04E8A"/>
    <w:rsid w:val="000236D0"/>
    <w:rsid w:val="00027CF2"/>
    <w:rsid w:val="00041431"/>
    <w:rsid w:val="00041DBB"/>
    <w:rsid w:val="00050089"/>
    <w:rsid w:val="00066DA3"/>
    <w:rsid w:val="00082E3F"/>
    <w:rsid w:val="0008538A"/>
    <w:rsid w:val="000B2245"/>
    <w:rsid w:val="000C1882"/>
    <w:rsid w:val="000C287B"/>
    <w:rsid w:val="000C7B8C"/>
    <w:rsid w:val="000D40F0"/>
    <w:rsid w:val="000E05CE"/>
    <w:rsid w:val="000E18F8"/>
    <w:rsid w:val="000E5268"/>
    <w:rsid w:val="000F2EFC"/>
    <w:rsid w:val="00113B30"/>
    <w:rsid w:val="001169D8"/>
    <w:rsid w:val="00143595"/>
    <w:rsid w:val="00143D51"/>
    <w:rsid w:val="0016191A"/>
    <w:rsid w:val="00162A9F"/>
    <w:rsid w:val="00171E6D"/>
    <w:rsid w:val="00176462"/>
    <w:rsid w:val="00185EEE"/>
    <w:rsid w:val="00186A0B"/>
    <w:rsid w:val="00186A8F"/>
    <w:rsid w:val="001C0E63"/>
    <w:rsid w:val="001C2354"/>
    <w:rsid w:val="001C3149"/>
    <w:rsid w:val="001D6490"/>
    <w:rsid w:val="001F24A1"/>
    <w:rsid w:val="001F43DD"/>
    <w:rsid w:val="00202F16"/>
    <w:rsid w:val="00203807"/>
    <w:rsid w:val="00203E56"/>
    <w:rsid w:val="002157F1"/>
    <w:rsid w:val="002161D1"/>
    <w:rsid w:val="0023166F"/>
    <w:rsid w:val="00262147"/>
    <w:rsid w:val="00264E41"/>
    <w:rsid w:val="00266876"/>
    <w:rsid w:val="00266B18"/>
    <w:rsid w:val="00270087"/>
    <w:rsid w:val="00274386"/>
    <w:rsid w:val="00282F97"/>
    <w:rsid w:val="002867BD"/>
    <w:rsid w:val="0028749B"/>
    <w:rsid w:val="0029461E"/>
    <w:rsid w:val="002A2063"/>
    <w:rsid w:val="002C4655"/>
    <w:rsid w:val="002D041C"/>
    <w:rsid w:val="002D1817"/>
    <w:rsid w:val="002F632E"/>
    <w:rsid w:val="00346ED8"/>
    <w:rsid w:val="00371E93"/>
    <w:rsid w:val="003723BA"/>
    <w:rsid w:val="003728FF"/>
    <w:rsid w:val="00380208"/>
    <w:rsid w:val="00382B67"/>
    <w:rsid w:val="003A0872"/>
    <w:rsid w:val="003A223A"/>
    <w:rsid w:val="003C05F4"/>
    <w:rsid w:val="003C5E55"/>
    <w:rsid w:val="003C70AD"/>
    <w:rsid w:val="003D4FBE"/>
    <w:rsid w:val="003F173C"/>
    <w:rsid w:val="004139FB"/>
    <w:rsid w:val="004239A0"/>
    <w:rsid w:val="00424810"/>
    <w:rsid w:val="00427ED4"/>
    <w:rsid w:val="00452BDF"/>
    <w:rsid w:val="00464097"/>
    <w:rsid w:val="00464211"/>
    <w:rsid w:val="004647B0"/>
    <w:rsid w:val="00475C41"/>
    <w:rsid w:val="00490ED7"/>
    <w:rsid w:val="004A262B"/>
    <w:rsid w:val="004A6D2D"/>
    <w:rsid w:val="004B6966"/>
    <w:rsid w:val="004F763F"/>
    <w:rsid w:val="00520085"/>
    <w:rsid w:val="005302BA"/>
    <w:rsid w:val="00530F5E"/>
    <w:rsid w:val="00532191"/>
    <w:rsid w:val="00543BC2"/>
    <w:rsid w:val="00544D8E"/>
    <w:rsid w:val="00551282"/>
    <w:rsid w:val="0055425A"/>
    <w:rsid w:val="005551DC"/>
    <w:rsid w:val="00571289"/>
    <w:rsid w:val="00572CBC"/>
    <w:rsid w:val="00576694"/>
    <w:rsid w:val="00577E1A"/>
    <w:rsid w:val="00577E1B"/>
    <w:rsid w:val="00585990"/>
    <w:rsid w:val="00592B4D"/>
    <w:rsid w:val="00594FD2"/>
    <w:rsid w:val="005968C6"/>
    <w:rsid w:val="005A46C7"/>
    <w:rsid w:val="005C3D6C"/>
    <w:rsid w:val="005D29BA"/>
    <w:rsid w:val="005E4A1B"/>
    <w:rsid w:val="005F741B"/>
    <w:rsid w:val="006005B7"/>
    <w:rsid w:val="00615FD4"/>
    <w:rsid w:val="006221F5"/>
    <w:rsid w:val="006345FC"/>
    <w:rsid w:val="0065537E"/>
    <w:rsid w:val="006662FA"/>
    <w:rsid w:val="0069760E"/>
    <w:rsid w:val="006A16AB"/>
    <w:rsid w:val="006A7364"/>
    <w:rsid w:val="006B05DB"/>
    <w:rsid w:val="006B6AE2"/>
    <w:rsid w:val="006D4EC8"/>
    <w:rsid w:val="006E1289"/>
    <w:rsid w:val="006F040A"/>
    <w:rsid w:val="00703C1E"/>
    <w:rsid w:val="0070680C"/>
    <w:rsid w:val="00712EEF"/>
    <w:rsid w:val="007158B6"/>
    <w:rsid w:val="00721A4E"/>
    <w:rsid w:val="007473BD"/>
    <w:rsid w:val="00760FA7"/>
    <w:rsid w:val="00761E76"/>
    <w:rsid w:val="007832CD"/>
    <w:rsid w:val="00790356"/>
    <w:rsid w:val="007A259E"/>
    <w:rsid w:val="007D2F25"/>
    <w:rsid w:val="007D6FE8"/>
    <w:rsid w:val="007E39D2"/>
    <w:rsid w:val="007E5C89"/>
    <w:rsid w:val="007E7AD0"/>
    <w:rsid w:val="0080279D"/>
    <w:rsid w:val="008040CC"/>
    <w:rsid w:val="00815352"/>
    <w:rsid w:val="0081590E"/>
    <w:rsid w:val="00815FA2"/>
    <w:rsid w:val="008271AA"/>
    <w:rsid w:val="0084664D"/>
    <w:rsid w:val="00846B8F"/>
    <w:rsid w:val="008553A8"/>
    <w:rsid w:val="00862BF1"/>
    <w:rsid w:val="00887CFE"/>
    <w:rsid w:val="008908F4"/>
    <w:rsid w:val="008A2C52"/>
    <w:rsid w:val="008A4A71"/>
    <w:rsid w:val="008C1051"/>
    <w:rsid w:val="008F09F9"/>
    <w:rsid w:val="008F3A76"/>
    <w:rsid w:val="008F685E"/>
    <w:rsid w:val="00904E8A"/>
    <w:rsid w:val="00920794"/>
    <w:rsid w:val="009228B7"/>
    <w:rsid w:val="0094013D"/>
    <w:rsid w:val="009658A3"/>
    <w:rsid w:val="00983C1E"/>
    <w:rsid w:val="00986D90"/>
    <w:rsid w:val="00992016"/>
    <w:rsid w:val="00995596"/>
    <w:rsid w:val="009C16F8"/>
    <w:rsid w:val="009C3252"/>
    <w:rsid w:val="009C5568"/>
    <w:rsid w:val="009C6B79"/>
    <w:rsid w:val="009F0ED7"/>
    <w:rsid w:val="009F2D52"/>
    <w:rsid w:val="00A0041E"/>
    <w:rsid w:val="00A20586"/>
    <w:rsid w:val="00A302FD"/>
    <w:rsid w:val="00A57A6B"/>
    <w:rsid w:val="00A72005"/>
    <w:rsid w:val="00A76EC8"/>
    <w:rsid w:val="00A876C1"/>
    <w:rsid w:val="00A925AD"/>
    <w:rsid w:val="00A92BDF"/>
    <w:rsid w:val="00AB1D0B"/>
    <w:rsid w:val="00AB5518"/>
    <w:rsid w:val="00AD3C33"/>
    <w:rsid w:val="00AF60D6"/>
    <w:rsid w:val="00AF61F2"/>
    <w:rsid w:val="00B0092A"/>
    <w:rsid w:val="00B37BDB"/>
    <w:rsid w:val="00B45A55"/>
    <w:rsid w:val="00B7178C"/>
    <w:rsid w:val="00B75C41"/>
    <w:rsid w:val="00B76123"/>
    <w:rsid w:val="00B81B4A"/>
    <w:rsid w:val="00B8677D"/>
    <w:rsid w:val="00BB4D38"/>
    <w:rsid w:val="00BC0E0B"/>
    <w:rsid w:val="00BC5860"/>
    <w:rsid w:val="00BD1312"/>
    <w:rsid w:val="00BF5E90"/>
    <w:rsid w:val="00C11994"/>
    <w:rsid w:val="00C312DA"/>
    <w:rsid w:val="00C420AC"/>
    <w:rsid w:val="00C4233A"/>
    <w:rsid w:val="00C43BFF"/>
    <w:rsid w:val="00C52CD0"/>
    <w:rsid w:val="00C6480D"/>
    <w:rsid w:val="00C91283"/>
    <w:rsid w:val="00C92791"/>
    <w:rsid w:val="00C9296F"/>
    <w:rsid w:val="00CA6C08"/>
    <w:rsid w:val="00CC2A92"/>
    <w:rsid w:val="00CE08BE"/>
    <w:rsid w:val="00CE16A3"/>
    <w:rsid w:val="00CE384B"/>
    <w:rsid w:val="00CF0049"/>
    <w:rsid w:val="00D15995"/>
    <w:rsid w:val="00D15B16"/>
    <w:rsid w:val="00D160B7"/>
    <w:rsid w:val="00D20CE8"/>
    <w:rsid w:val="00D32274"/>
    <w:rsid w:val="00D32982"/>
    <w:rsid w:val="00D32BEB"/>
    <w:rsid w:val="00D41C1F"/>
    <w:rsid w:val="00D44BB7"/>
    <w:rsid w:val="00D469F2"/>
    <w:rsid w:val="00D46E2E"/>
    <w:rsid w:val="00D5122B"/>
    <w:rsid w:val="00D76689"/>
    <w:rsid w:val="00D82B75"/>
    <w:rsid w:val="00D90199"/>
    <w:rsid w:val="00D94592"/>
    <w:rsid w:val="00DB7D5E"/>
    <w:rsid w:val="00DF1998"/>
    <w:rsid w:val="00DF6A9C"/>
    <w:rsid w:val="00E030EC"/>
    <w:rsid w:val="00E1299A"/>
    <w:rsid w:val="00E20B52"/>
    <w:rsid w:val="00E25A6C"/>
    <w:rsid w:val="00E50139"/>
    <w:rsid w:val="00E511C4"/>
    <w:rsid w:val="00E63BD1"/>
    <w:rsid w:val="00E65654"/>
    <w:rsid w:val="00E94DBC"/>
    <w:rsid w:val="00EA19DB"/>
    <w:rsid w:val="00EA324E"/>
    <w:rsid w:val="00EB1703"/>
    <w:rsid w:val="00EC401A"/>
    <w:rsid w:val="00EC4588"/>
    <w:rsid w:val="00EC7337"/>
    <w:rsid w:val="00EE0D49"/>
    <w:rsid w:val="00F31355"/>
    <w:rsid w:val="00F33ACD"/>
    <w:rsid w:val="00F35514"/>
    <w:rsid w:val="00F415C5"/>
    <w:rsid w:val="00F83213"/>
    <w:rsid w:val="00F832BE"/>
    <w:rsid w:val="00F92045"/>
    <w:rsid w:val="00F93C86"/>
    <w:rsid w:val="00FA2AA1"/>
    <w:rsid w:val="00FA7BC1"/>
    <w:rsid w:val="00FC080A"/>
    <w:rsid w:val="00FF2AB9"/>
    <w:rsid w:val="00FF3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352"/>
  </w:style>
  <w:style w:type="paragraph" w:styleId="Heading1">
    <w:name w:val="heading 1"/>
    <w:basedOn w:val="Normal"/>
    <w:next w:val="Normal"/>
    <w:link w:val="Heading1Char"/>
    <w:uiPriority w:val="9"/>
    <w:qFormat/>
    <w:rsid w:val="00AF6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E8A"/>
  </w:style>
  <w:style w:type="paragraph" w:styleId="Footer">
    <w:name w:val="footer"/>
    <w:basedOn w:val="Normal"/>
    <w:link w:val="Foot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8A"/>
  </w:style>
  <w:style w:type="paragraph" w:styleId="NormalWeb">
    <w:name w:val="Normal (Web)"/>
    <w:basedOn w:val="Normal"/>
    <w:uiPriority w:val="99"/>
    <w:unhideWhenUsed/>
    <w:rsid w:val="0090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04E8A"/>
    <w:rPr>
      <w:b/>
      <w:bCs/>
    </w:rPr>
  </w:style>
  <w:style w:type="paragraph" w:styleId="ListParagraph">
    <w:name w:val="List Paragraph"/>
    <w:basedOn w:val="Normal"/>
    <w:uiPriority w:val="34"/>
    <w:qFormat/>
    <w:rsid w:val="00B867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274"/>
    <w:rPr>
      <w:color w:val="99CA3C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2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67"/>
    <w:rPr>
      <w:color w:val="B9D18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A4E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customStyle="1" w:styleId="Heading">
    <w:name w:val="Heading"/>
    <w:basedOn w:val="Heading1"/>
    <w:next w:val="Normal"/>
    <w:link w:val="HeadingChar"/>
    <w:qFormat/>
    <w:rsid w:val="004F763F"/>
    <w:pPr>
      <w:shd w:val="clear" w:color="auto" w:fill="FFFFFF"/>
      <w:spacing w:after="240" w:line="240" w:lineRule="auto"/>
      <w:jc w:val="both"/>
    </w:pPr>
    <w:rPr>
      <w:rFonts w:ascii="Times New Roman" w:eastAsia="Times New Roman" w:hAnsi="Times New Roman" w:cs="Times New Roman"/>
      <w:b/>
      <w:color w:val="0070C0"/>
      <w:kern w:val="0"/>
      <w:szCs w:val="24"/>
      <w:u w:val="single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F61F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Char">
    <w:name w:val="Heading Char"/>
    <w:basedOn w:val="Heading1Char"/>
    <w:link w:val="Heading"/>
    <w:rsid w:val="004F763F"/>
    <w:rPr>
      <w:rFonts w:ascii="Times New Roman" w:eastAsia="Times New Roman" w:hAnsi="Times New Roman" w:cs="Times New Roman"/>
      <w:b/>
      <w:color w:val="0070C0"/>
      <w:kern w:val="0"/>
      <w:sz w:val="32"/>
      <w:szCs w:val="24"/>
      <w:u w:val="single"/>
      <w:shd w:val="clear" w:color="auto" w:fill="FFFFFF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6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8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30F9-F798-4A53-8749-F7BF7EAC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0</Pages>
  <Words>12011</Words>
  <Characters>68469</Characters>
  <Application>Microsoft Office Word</Application>
  <DocSecurity>0</DocSecurity>
  <Lines>570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roject and Developer details:</vt:lpstr>
      <vt:lpstr>Spring planning and Task completion:</vt:lpstr>
      <vt:lpstr>Core concepts used in the project:</vt:lpstr>
      <vt:lpstr>Links to the GitHub repository:</vt:lpstr>
      <vt:lpstr>Project Hierarchy</vt:lpstr>
      <vt:lpstr>Flowchart of the application:</vt:lpstr>
      <vt:lpstr>Demonstration of product capabilities, appearance, and user interactions:</vt:lpstr>
      <vt:lpstr>Unique Selling Points of the Application:</vt:lpstr>
      <vt:lpstr>Conclusion:</vt:lpstr>
    </vt:vector>
  </TitlesOfParts>
  <Company/>
  <LinksUpToDate>false</LinksUpToDate>
  <CharactersWithSpaces>8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PILLARISETTY</dc:creator>
  <cp:lastModifiedBy>KESHAV MISHRA</cp:lastModifiedBy>
  <cp:revision>5</cp:revision>
  <dcterms:created xsi:type="dcterms:W3CDTF">2023-11-22T20:40:00Z</dcterms:created>
  <dcterms:modified xsi:type="dcterms:W3CDTF">2023-11-2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41b919c00c6c89ddf940fdcaacc909537c715a16d9f226d7ed4476fa54824</vt:lpwstr>
  </property>
</Properties>
</file>